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128"/>
        <w:tblW w:w="11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"/>
        <w:gridCol w:w="431"/>
        <w:gridCol w:w="284"/>
        <w:gridCol w:w="408"/>
        <w:gridCol w:w="601"/>
        <w:gridCol w:w="25"/>
        <w:gridCol w:w="555"/>
        <w:gridCol w:w="435"/>
        <w:gridCol w:w="26"/>
        <w:gridCol w:w="118"/>
        <w:gridCol w:w="318"/>
        <w:gridCol w:w="66"/>
        <w:gridCol w:w="344"/>
        <w:gridCol w:w="407"/>
        <w:gridCol w:w="173"/>
        <w:gridCol w:w="290"/>
        <w:gridCol w:w="24"/>
        <w:gridCol w:w="436"/>
        <w:gridCol w:w="120"/>
        <w:gridCol w:w="291"/>
        <w:gridCol w:w="288"/>
        <w:gridCol w:w="147"/>
        <w:gridCol w:w="38"/>
        <w:gridCol w:w="107"/>
        <w:gridCol w:w="309"/>
        <w:gridCol w:w="294"/>
        <w:gridCol w:w="576"/>
        <w:gridCol w:w="270"/>
        <w:gridCol w:w="165"/>
        <w:gridCol w:w="124"/>
        <w:gridCol w:w="15"/>
        <w:gridCol w:w="285"/>
        <w:gridCol w:w="243"/>
        <w:gridCol w:w="54"/>
        <w:gridCol w:w="737"/>
        <w:gridCol w:w="241"/>
        <w:gridCol w:w="508"/>
        <w:gridCol w:w="943"/>
        <w:gridCol w:w="338"/>
        <w:gridCol w:w="33"/>
      </w:tblGrid>
      <w:tr w:rsidR="00FA7956" w:rsidRPr="002D28D5" w:rsidTr="002604E7">
        <w:trPr>
          <w:trHeight w:val="1189"/>
        </w:trPr>
        <w:tc>
          <w:tcPr>
            <w:tcW w:w="1130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956" w:rsidRPr="002D28D5" w:rsidRDefault="009F257F" w:rsidP="002D28D5">
            <w:pPr>
              <w:tabs>
                <w:tab w:val="left" w:pos="851"/>
              </w:tabs>
              <w:spacing w:after="0" w:line="240" w:lineRule="auto"/>
              <w:rPr>
                <w:rFonts w:ascii="Arial Black" w:hAnsi="Arial Black"/>
                <w:b/>
                <w:sz w:val="16"/>
              </w:rPr>
            </w:pPr>
            <w:bookmarkStart w:id="0" w:name="_GoBack"/>
            <w:bookmarkEnd w:id="0"/>
            <w:r w:rsidRPr="00E976A6">
              <w:rPr>
                <w:noProof/>
                <w:lang w:eastAsia="es-MX"/>
              </w:rPr>
              <w:drawing>
                <wp:inline distT="0" distB="0" distL="0" distR="0">
                  <wp:extent cx="7040245" cy="1256665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024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956" w:rsidRPr="002D28D5" w:rsidTr="002604E7">
        <w:trPr>
          <w:trHeight w:val="919"/>
        </w:trPr>
        <w:tc>
          <w:tcPr>
            <w:tcW w:w="11309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7956" w:rsidRPr="002D28D5" w:rsidRDefault="009F257F" w:rsidP="009B4CE6">
            <w:pPr>
              <w:pStyle w:val="Sinespaciado"/>
              <w:jc w:val="left"/>
              <w:rPr>
                <w:sz w:val="13"/>
                <w:szCs w:val="13"/>
              </w:rPr>
            </w:pPr>
            <w:r>
              <w:rPr>
                <w:noProof/>
              </w:rPr>
              <w:object w:dxaOrig="12810" w:dyaOrig="1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1.5pt;height:50.25pt" o:ole="">
                  <v:imagedata r:id="rId8" o:title=""/>
                </v:shape>
                <o:OLEObject Type="Embed" ProgID="PBrush" ShapeID="_x0000_i1025" DrawAspect="Content" ObjectID="_1601970821" r:id="rId9"/>
              </w:object>
            </w:r>
          </w:p>
        </w:tc>
      </w:tr>
      <w:tr w:rsidR="00FA7956" w:rsidRPr="002D28D5" w:rsidTr="002604E7">
        <w:trPr>
          <w:trHeight w:hRule="exact" w:val="211"/>
        </w:trPr>
        <w:tc>
          <w:tcPr>
            <w:tcW w:w="11309" w:type="dxa"/>
            <w:gridSpan w:val="4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7956" w:rsidRPr="002D28D5" w:rsidRDefault="00BF42F0" w:rsidP="002D28D5">
            <w:pPr>
              <w:pStyle w:val="Sinespaciad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ato para trá</w:t>
            </w:r>
            <w:r w:rsidR="00FA7956" w:rsidRPr="002D28D5">
              <w:rPr>
                <w:sz w:val="14"/>
                <w:szCs w:val="14"/>
              </w:rPr>
              <w:t>mite de Licencia de Funcionamiento Municipal, Licencia de Uso de Suelo Giro Comercial, Licencia Sanitaria Municipal y Anuencia de Protección Civil.</w:t>
            </w:r>
          </w:p>
          <w:p w:rsidR="00FA7956" w:rsidRPr="002D28D5" w:rsidRDefault="00FA7956" w:rsidP="002D28D5">
            <w:pPr>
              <w:pStyle w:val="Sinespaciado"/>
              <w:jc w:val="center"/>
              <w:rPr>
                <w:sz w:val="14"/>
                <w:szCs w:val="14"/>
              </w:rPr>
            </w:pPr>
          </w:p>
        </w:tc>
      </w:tr>
      <w:tr w:rsidR="00FA7956" w:rsidRPr="002D28D5" w:rsidTr="002604E7">
        <w:trPr>
          <w:trHeight w:val="29"/>
        </w:trPr>
        <w:tc>
          <w:tcPr>
            <w:tcW w:w="113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7956" w:rsidRPr="002D28D5" w:rsidRDefault="0093170F" w:rsidP="002D28D5">
            <w:pPr>
              <w:spacing w:after="0" w:line="240" w:lineRule="auto"/>
              <w:jc w:val="center"/>
              <w:rPr>
                <w:rFonts w:ascii="Arial Black" w:hAnsi="Arial Black"/>
                <w:b/>
                <w:sz w:val="16"/>
              </w:rPr>
            </w:pPr>
            <w:r>
              <w:rPr>
                <w:rFonts w:ascii="Arial Black" w:hAnsi="Arial Black"/>
                <w:b/>
                <w:sz w:val="16"/>
              </w:rPr>
              <w:t>TRÁ</w:t>
            </w:r>
            <w:r w:rsidR="00FA7956" w:rsidRPr="002D28D5">
              <w:rPr>
                <w:rFonts w:ascii="Arial Black" w:hAnsi="Arial Black"/>
                <w:b/>
                <w:sz w:val="16"/>
              </w:rPr>
              <w:t>MITE SOLICITADO</w:t>
            </w:r>
            <w:r w:rsidR="00FA7956" w:rsidRPr="002D28D5">
              <w:rPr>
                <w:rFonts w:ascii="Arial" w:hAnsi="Arial" w:cs="Arial"/>
                <w:b/>
                <w:bCs/>
                <w:sz w:val="16"/>
                <w:szCs w:val="24"/>
              </w:rPr>
              <w:t xml:space="preserve"> (Marcar con una </w:t>
            </w:r>
            <w:r w:rsidR="00FA7956" w:rsidRPr="002D28D5">
              <w:rPr>
                <w:rFonts w:ascii="Arial" w:hAnsi="Arial" w:cs="Arial"/>
                <w:b/>
                <w:bCs/>
                <w:sz w:val="16"/>
                <w:szCs w:val="18"/>
              </w:rPr>
              <w:t>X</w:t>
            </w:r>
            <w:r w:rsidR="00FA7956" w:rsidRPr="002D28D5">
              <w:rPr>
                <w:rFonts w:ascii="Arial" w:hAnsi="Arial" w:cs="Arial"/>
                <w:b/>
                <w:bCs/>
                <w:sz w:val="16"/>
              </w:rPr>
              <w:t>)</w:t>
            </w:r>
          </w:p>
        </w:tc>
      </w:tr>
      <w:tr w:rsidR="00FA7956" w:rsidRPr="002D28D5" w:rsidTr="002604E7">
        <w:trPr>
          <w:trHeight w:hRule="exact" w:val="50"/>
        </w:trPr>
        <w:tc>
          <w:tcPr>
            <w:tcW w:w="11309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A7956" w:rsidRPr="002D28D5" w:rsidRDefault="00FA7956" w:rsidP="002D28D5">
            <w:pPr>
              <w:spacing w:after="0" w:line="240" w:lineRule="auto"/>
              <w:jc w:val="left"/>
              <w:rPr>
                <w:b/>
                <w:sz w:val="16"/>
                <w:szCs w:val="2"/>
              </w:rPr>
            </w:pPr>
          </w:p>
        </w:tc>
      </w:tr>
      <w:tr w:rsidR="002604E7" w:rsidRPr="002D28D5" w:rsidTr="002604E7">
        <w:trPr>
          <w:gridAfter w:val="36"/>
          <w:wAfter w:w="9944" w:type="dxa"/>
          <w:trHeight w:val="185"/>
        </w:trPr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4E7" w:rsidRPr="002D28D5" w:rsidRDefault="002604E7" w:rsidP="002604E7">
            <w:pPr>
              <w:spacing w:after="0" w:line="240" w:lineRule="auto"/>
              <w:rPr>
                <w:b/>
                <w:sz w:val="16"/>
                <w:lang w:val="en-US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604E7" w:rsidRPr="002D28D5" w:rsidRDefault="002604E7" w:rsidP="002604E7">
            <w:pPr>
              <w:spacing w:after="0" w:line="240" w:lineRule="auto"/>
              <w:rPr>
                <w:b/>
                <w:sz w:val="16"/>
                <w:szCs w:val="20"/>
                <w:lang w:val="en-US"/>
              </w:rPr>
            </w:pPr>
            <w:r w:rsidRPr="002D28D5">
              <w:rPr>
                <w:b/>
                <w:sz w:val="16"/>
                <w:szCs w:val="20"/>
                <w:lang w:val="en-US"/>
              </w:rPr>
              <w:t>APERTURA</w:t>
            </w:r>
          </w:p>
        </w:tc>
      </w:tr>
      <w:tr w:rsidR="00FA7956" w:rsidRPr="002D28D5" w:rsidTr="002604E7">
        <w:trPr>
          <w:trHeight w:hRule="exact" w:val="53"/>
        </w:trPr>
        <w:tc>
          <w:tcPr>
            <w:tcW w:w="1130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A7956" w:rsidRPr="002D28D5" w:rsidRDefault="00FA7956" w:rsidP="002D28D5">
            <w:pPr>
              <w:spacing w:after="0" w:line="240" w:lineRule="auto"/>
              <w:jc w:val="left"/>
              <w:rPr>
                <w:b/>
                <w:sz w:val="16"/>
                <w:szCs w:val="16"/>
                <w:lang w:val="en-US"/>
              </w:rPr>
            </w:pPr>
          </w:p>
        </w:tc>
      </w:tr>
      <w:tr w:rsidR="00FA7956" w:rsidRPr="002D28D5" w:rsidTr="002604E7">
        <w:trPr>
          <w:trHeight w:val="196"/>
        </w:trPr>
        <w:tc>
          <w:tcPr>
            <w:tcW w:w="113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FA7956" w:rsidRPr="002D28D5" w:rsidRDefault="00EA5C92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b/>
                <w:sz w:val="16"/>
                <w:szCs w:val="16"/>
                <w:lang w:val="en-US"/>
              </w:rPr>
            </w:pPr>
            <w:r w:rsidRPr="002D28D5">
              <w:rPr>
                <w:rFonts w:ascii="Arial Black" w:hAnsi="Arial Black"/>
                <w:sz w:val="16"/>
              </w:rPr>
              <w:tab/>
            </w:r>
            <w:r w:rsidR="00FA7956" w:rsidRPr="002D28D5">
              <w:rPr>
                <w:rFonts w:ascii="Arial Black" w:hAnsi="Arial Black"/>
                <w:sz w:val="16"/>
              </w:rPr>
              <w:t>DATOS DEL CONTRIBUYENTE</w:t>
            </w:r>
            <w:r w:rsidRPr="002D28D5">
              <w:rPr>
                <w:rFonts w:ascii="Arial Black" w:hAnsi="Arial Black"/>
                <w:sz w:val="16"/>
              </w:rPr>
              <w:tab/>
            </w:r>
          </w:p>
        </w:tc>
      </w:tr>
      <w:tr w:rsidR="00EA5C92" w:rsidRPr="002D28D5" w:rsidTr="002604E7">
        <w:trPr>
          <w:trHeight w:hRule="exact" w:val="53"/>
        </w:trPr>
        <w:tc>
          <w:tcPr>
            <w:tcW w:w="1130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A5C92" w:rsidRPr="002D28D5" w:rsidRDefault="00EA5C92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CF30E8" w:rsidRPr="002D28D5" w:rsidTr="002604E7">
        <w:trPr>
          <w:trHeight w:val="214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0E8" w:rsidRPr="002D28D5" w:rsidRDefault="00CF30E8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8"/>
              </w:rPr>
              <w:t>RFC</w:t>
            </w:r>
          </w:p>
        </w:tc>
        <w:tc>
          <w:tcPr>
            <w:tcW w:w="1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E8" w:rsidRPr="002D28D5" w:rsidRDefault="00CF30E8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0E8" w:rsidRPr="002D28D5" w:rsidRDefault="00BF42F0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CORREO ELECTRÓ</w:t>
            </w:r>
            <w:r w:rsidR="00CF30E8" w:rsidRPr="002D28D5">
              <w:rPr>
                <w:rFonts w:ascii="Arial" w:hAnsi="Arial" w:cs="Arial"/>
                <w:b/>
                <w:sz w:val="14"/>
                <w:szCs w:val="16"/>
              </w:rPr>
              <w:t>NICO</w:t>
            </w:r>
          </w:p>
        </w:tc>
        <w:tc>
          <w:tcPr>
            <w:tcW w:w="2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E8" w:rsidRPr="002D28D5" w:rsidRDefault="00CF30E8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1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F30E8" w:rsidRPr="002D28D5" w:rsidRDefault="00BF42F0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4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TELÉ</w:t>
            </w:r>
            <w:r w:rsidR="00CF30E8" w:rsidRPr="002D28D5">
              <w:rPr>
                <w:rFonts w:ascii="Arial" w:hAnsi="Arial" w:cs="Arial"/>
                <w:b/>
                <w:sz w:val="14"/>
                <w:szCs w:val="16"/>
              </w:rPr>
              <w:t>FONO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0E8" w:rsidRPr="002D28D5" w:rsidRDefault="00CF30E8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D54CDE" w:rsidRPr="002D28D5" w:rsidTr="002604E7">
        <w:trPr>
          <w:trHeight w:val="184"/>
        </w:trPr>
        <w:tc>
          <w:tcPr>
            <w:tcW w:w="3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54CDE" w:rsidRPr="006639D1" w:rsidRDefault="00D54CDE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b/>
                <w:sz w:val="14"/>
                <w:szCs w:val="14"/>
              </w:rPr>
            </w:pPr>
            <w:r w:rsidRPr="006639D1">
              <w:rPr>
                <w:rFonts w:ascii="Arial" w:hAnsi="Arial" w:cs="Arial"/>
                <w:b/>
                <w:sz w:val="14"/>
                <w:szCs w:val="14"/>
              </w:rPr>
              <w:t>RAZÓN SOCIAL/PROPIETARIO</w:t>
            </w:r>
          </w:p>
        </w:tc>
        <w:tc>
          <w:tcPr>
            <w:tcW w:w="830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4CDE" w:rsidRPr="006639D1" w:rsidRDefault="00D54CDE" w:rsidP="002D28D5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060451" w:rsidRPr="002D28D5" w:rsidTr="002604E7">
        <w:trPr>
          <w:trHeight w:val="184"/>
        </w:trPr>
        <w:tc>
          <w:tcPr>
            <w:tcW w:w="19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39D1" w:rsidRDefault="003F5A0E" w:rsidP="006639D1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639D1">
              <w:rPr>
                <w:rFonts w:ascii="Arial" w:hAnsi="Arial" w:cs="Arial"/>
                <w:b/>
                <w:sz w:val="14"/>
                <w:szCs w:val="14"/>
              </w:rPr>
              <w:t>CAPITAL</w:t>
            </w:r>
            <w:r w:rsidR="006639D1"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  <w:p w:rsidR="003F5A0E" w:rsidRPr="006639D1" w:rsidRDefault="003F5A0E" w:rsidP="00272133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A0E" w:rsidRPr="006639D1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639D1">
              <w:rPr>
                <w:rFonts w:ascii="Arial" w:hAnsi="Arial" w:cs="Arial"/>
                <w:b/>
                <w:sz w:val="14"/>
                <w:szCs w:val="14"/>
              </w:rPr>
              <w:t>NACIONAL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A0E" w:rsidRPr="006639D1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A0E" w:rsidRPr="006639D1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639D1">
              <w:rPr>
                <w:rFonts w:ascii="Arial" w:hAnsi="Arial" w:cs="Arial"/>
                <w:b/>
                <w:sz w:val="14"/>
                <w:szCs w:val="14"/>
              </w:rPr>
              <w:t>EXTRANJERO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A0E" w:rsidRPr="006639D1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639D1" w:rsidRPr="006639D1" w:rsidRDefault="006639D1" w:rsidP="006639D1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  <w:r w:rsidRPr="006639D1">
              <w:rPr>
                <w:rFonts w:ascii="Arial" w:hAnsi="Arial" w:cs="Arial"/>
                <w:b/>
                <w:sz w:val="14"/>
                <w:szCs w:val="14"/>
              </w:rPr>
              <w:t>NACIONALIDAD</w:t>
            </w:r>
            <w:r w:rsidR="0006045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453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5A0E" w:rsidRPr="006639D1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hRule="exact" w:val="53"/>
        </w:trPr>
        <w:tc>
          <w:tcPr>
            <w:tcW w:w="11309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184"/>
        </w:trPr>
        <w:tc>
          <w:tcPr>
            <w:tcW w:w="113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 Black" w:hAnsi="Arial Black"/>
                <w:sz w:val="16"/>
              </w:rPr>
              <w:t>DATOS DEL ESTABLECIMIENTO COMERCIAL</w:t>
            </w:r>
          </w:p>
        </w:tc>
      </w:tr>
      <w:tr w:rsidR="003F5A0E" w:rsidRPr="002D28D5" w:rsidTr="002604E7">
        <w:trPr>
          <w:trHeight w:hRule="exact" w:val="53"/>
        </w:trPr>
        <w:tc>
          <w:tcPr>
            <w:tcW w:w="11309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184"/>
        </w:trPr>
        <w:tc>
          <w:tcPr>
            <w:tcW w:w="4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8"/>
              </w:rPr>
              <w:t>NOMBRE COMERCIAL</w:t>
            </w:r>
          </w:p>
        </w:tc>
        <w:tc>
          <w:tcPr>
            <w:tcW w:w="70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left"/>
              <w:rPr>
                <w:rFonts w:ascii="Arial Black" w:hAnsi="Arial Black"/>
                <w:sz w:val="16"/>
                <w:szCs w:val="10"/>
              </w:rPr>
            </w:pPr>
            <w:r w:rsidRPr="002D28D5">
              <w:rPr>
                <w:rFonts w:ascii="Arial" w:hAnsi="Arial" w:cs="Arial"/>
                <w:b/>
                <w:sz w:val="14"/>
                <w:szCs w:val="18"/>
              </w:rPr>
              <w:t>GIRO COMERCIAL</w:t>
            </w:r>
            <w:r w:rsidRPr="002D28D5">
              <w:rPr>
                <w:rFonts w:ascii="Arial" w:hAnsi="Arial" w:cs="Arial"/>
                <w:sz w:val="14"/>
                <w:szCs w:val="14"/>
              </w:rPr>
              <w:t xml:space="preserve"> (DESCRIPCIÓN DEL GIRO Y DE LAS ACTIVIDADES COMPLEMENTARIAS)</w:t>
            </w:r>
          </w:p>
        </w:tc>
      </w:tr>
      <w:tr w:rsidR="003F5A0E" w:rsidRPr="002D28D5" w:rsidTr="002604E7">
        <w:trPr>
          <w:trHeight w:val="184"/>
        </w:trPr>
        <w:tc>
          <w:tcPr>
            <w:tcW w:w="42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704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18"/>
        </w:trPr>
        <w:tc>
          <w:tcPr>
            <w:tcW w:w="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CALLE / AV. PRINCIPAL</w:t>
            </w:r>
          </w:p>
        </w:tc>
        <w:tc>
          <w:tcPr>
            <w:tcW w:w="2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ENTRE CALLE 1</w:t>
            </w:r>
          </w:p>
        </w:tc>
        <w:tc>
          <w:tcPr>
            <w:tcW w:w="5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 Black" w:hAnsi="Arial Black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ENTRE CALLE 2</w:t>
            </w:r>
          </w:p>
        </w:tc>
      </w:tr>
      <w:tr w:rsidR="003F5A0E" w:rsidRPr="002D28D5" w:rsidTr="002604E7">
        <w:trPr>
          <w:trHeight w:val="218"/>
        </w:trPr>
        <w:tc>
          <w:tcPr>
            <w:tcW w:w="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18"/>
        </w:trPr>
        <w:tc>
          <w:tcPr>
            <w:tcW w:w="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LOCALIDAD</w:t>
            </w:r>
          </w:p>
        </w:tc>
        <w:tc>
          <w:tcPr>
            <w:tcW w:w="2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COLONIA</w:t>
            </w:r>
          </w:p>
        </w:tc>
        <w:tc>
          <w:tcPr>
            <w:tcW w:w="5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INTERIOR PLAZA, HOTEL</w:t>
            </w:r>
          </w:p>
        </w:tc>
      </w:tr>
      <w:tr w:rsidR="003F5A0E" w:rsidRPr="002D28D5" w:rsidTr="002604E7">
        <w:trPr>
          <w:trHeight w:val="218"/>
        </w:trPr>
        <w:tc>
          <w:tcPr>
            <w:tcW w:w="35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5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2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16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LOCAL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MANZANA</w:t>
            </w: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LOTE</w:t>
            </w:r>
          </w:p>
        </w:tc>
        <w:tc>
          <w:tcPr>
            <w:tcW w:w="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CLAVE CATASTRAL</w:t>
            </w:r>
          </w:p>
        </w:tc>
        <w:tc>
          <w:tcPr>
            <w:tcW w:w="2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VIGENCIA CONTRATO</w:t>
            </w: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6"/>
              </w:rPr>
            </w:pPr>
            <w:proofErr w:type="spellStart"/>
            <w:r w:rsidRPr="002D28D5">
              <w:rPr>
                <w:rFonts w:ascii="Arial" w:hAnsi="Arial" w:cs="Arial"/>
                <w:b/>
                <w:sz w:val="14"/>
                <w:szCs w:val="14"/>
              </w:rPr>
              <w:t>Mts</w:t>
            </w:r>
            <w:proofErr w:type="spellEnd"/>
            <w:r w:rsidRPr="002D28D5">
              <w:rPr>
                <w:rFonts w:ascii="Arial" w:hAnsi="Arial" w:cs="Arial"/>
                <w:b/>
                <w:sz w:val="14"/>
                <w:szCs w:val="14"/>
              </w:rPr>
              <w:t>. 2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 xml:space="preserve">No. PATENTE </w:t>
            </w:r>
            <w:r w:rsidRPr="002D28D5">
              <w:rPr>
                <w:rFonts w:ascii="Arial" w:hAnsi="Arial" w:cs="Arial"/>
                <w:sz w:val="14"/>
                <w:szCs w:val="14"/>
              </w:rPr>
              <w:t>(Vta. de Alcohol)</w:t>
            </w:r>
          </w:p>
        </w:tc>
      </w:tr>
      <w:tr w:rsidR="003F5A0E" w:rsidRPr="002D28D5" w:rsidTr="002604E7">
        <w:trPr>
          <w:trHeight w:val="216"/>
        </w:trPr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1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0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1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HABITAC. / CAJONES</w:t>
            </w:r>
          </w:p>
        </w:tc>
        <w:tc>
          <w:tcPr>
            <w:tcW w:w="1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ONTO INVERSIÓ</w:t>
            </w:r>
            <w:r w:rsidRPr="002D28D5">
              <w:rPr>
                <w:rFonts w:ascii="Arial" w:hAnsi="Arial" w:cs="Arial"/>
                <w:b/>
                <w:sz w:val="14"/>
                <w:szCs w:val="14"/>
              </w:rPr>
              <w:t>N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MUJERES EMPLEADAS</w:t>
            </w: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 xml:space="preserve">HOMBRES EMPLEADOS </w:t>
            </w:r>
          </w:p>
        </w:tc>
        <w:tc>
          <w:tcPr>
            <w:tcW w:w="3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DISCAPACITADOS EMPLEADOS</w:t>
            </w:r>
          </w:p>
        </w:tc>
      </w:tr>
      <w:tr w:rsidR="003F5A0E" w:rsidRPr="002D28D5" w:rsidTr="002604E7">
        <w:trPr>
          <w:trHeight w:val="224"/>
        </w:trPr>
        <w:tc>
          <w:tcPr>
            <w:tcW w:w="1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1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1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30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B43148" w:rsidTr="002604E7">
        <w:trPr>
          <w:trHeight w:val="224"/>
        </w:trPr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DIAS Y HORARIOS PARA INSPECCIÓN</w:t>
            </w: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NOMBRE DEL REPRESENTANTE LEGAL</w:t>
            </w:r>
          </w:p>
        </w:tc>
        <w:tc>
          <w:tcPr>
            <w:tcW w:w="2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É</w:t>
            </w:r>
            <w:r w:rsidRPr="002D28D5">
              <w:rPr>
                <w:rFonts w:ascii="Arial" w:hAnsi="Arial" w:cs="Arial"/>
                <w:b/>
                <w:sz w:val="14"/>
                <w:szCs w:val="14"/>
              </w:rPr>
              <w:t>FONO REP. LEGAL</w:t>
            </w:r>
          </w:p>
        </w:tc>
        <w:tc>
          <w:tcPr>
            <w:tcW w:w="2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  <w:lang w:val="en-US"/>
              </w:rPr>
              <w:t>R.F.C.  REP. LEGAL</w:t>
            </w:r>
          </w:p>
        </w:tc>
      </w:tr>
      <w:tr w:rsidR="003F5A0E" w:rsidRPr="00B43148" w:rsidTr="002604E7">
        <w:trPr>
          <w:trHeight w:val="224"/>
        </w:trPr>
        <w:tc>
          <w:tcPr>
            <w:tcW w:w="385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</w:p>
        </w:tc>
        <w:tc>
          <w:tcPr>
            <w:tcW w:w="26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</w:p>
        </w:tc>
        <w:tc>
          <w:tcPr>
            <w:tcW w:w="1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</w:p>
        </w:tc>
        <w:tc>
          <w:tcPr>
            <w:tcW w:w="28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</w:p>
        </w:tc>
      </w:tr>
      <w:tr w:rsidR="003F5A0E" w:rsidRPr="00B43148" w:rsidTr="002604E7">
        <w:trPr>
          <w:trHeight w:hRule="exact" w:val="53"/>
        </w:trPr>
        <w:tc>
          <w:tcPr>
            <w:tcW w:w="11309" w:type="dxa"/>
            <w:gridSpan w:val="4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5A0E" w:rsidRPr="00B43148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  <w:lang w:val="en-US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 w:rsidRPr="002D28D5">
              <w:rPr>
                <w:rFonts w:ascii="Arial Black" w:hAnsi="Arial Black"/>
                <w:sz w:val="14"/>
              </w:rPr>
              <w:t>DATOS DEL GESTOR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571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 w:rsidRPr="002D28D5">
              <w:rPr>
                <w:rFonts w:ascii="Arial Black" w:hAnsi="Arial Black"/>
                <w:sz w:val="14"/>
              </w:rPr>
              <w:t>CROQUIS DE UBICACÍON DEL LOCAL</w:t>
            </w: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 w:rsidRPr="002D28D5">
              <w:rPr>
                <w:rFonts w:ascii="Arial Black" w:hAnsi="Arial Black"/>
                <w:sz w:val="14"/>
              </w:rPr>
              <w:t>NOMBRE Y APELLIDOS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5715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9F257F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 w:rsidRPr="0016101A">
              <w:rPr>
                <w:noProof/>
                <w:lang w:eastAsia="es-MX"/>
              </w:rPr>
              <w:drawing>
                <wp:inline distT="0" distB="0" distL="0" distR="0">
                  <wp:extent cx="3427095" cy="1048385"/>
                  <wp:effectExtent l="0" t="0" r="0" b="0"/>
                  <wp:docPr id="3" name="Imagen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048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CORREO ELECTRÓ</w:t>
            </w:r>
            <w:r w:rsidRPr="002D28D5">
              <w:rPr>
                <w:rFonts w:ascii="Arial Black" w:hAnsi="Arial Black"/>
                <w:sz w:val="14"/>
              </w:rPr>
              <w:t>NICO</w:t>
            </w:r>
          </w:p>
        </w:tc>
        <w:tc>
          <w:tcPr>
            <w:tcW w:w="23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  <w:r>
              <w:rPr>
                <w:rFonts w:ascii="Arial Black" w:hAnsi="Arial Black"/>
                <w:sz w:val="14"/>
              </w:rPr>
              <w:t>TELÉ</w:t>
            </w:r>
            <w:r w:rsidRPr="002D28D5">
              <w:rPr>
                <w:rFonts w:ascii="Arial Black" w:hAnsi="Arial Black"/>
                <w:sz w:val="14"/>
              </w:rPr>
              <w:t>FONO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29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32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119"/>
        </w:trPr>
        <w:tc>
          <w:tcPr>
            <w:tcW w:w="530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val="70"/>
        </w:trPr>
        <w:tc>
          <w:tcPr>
            <w:tcW w:w="53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b/>
                <w:sz w:val="14"/>
                <w:szCs w:val="14"/>
                <w:lang w:eastAsia="es-MX"/>
              </w:rPr>
              <w:t>Firmo bajo protesta de decir verdad que los datos asentados son ciertos.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hRule="exact" w:val="90"/>
        </w:trPr>
        <w:tc>
          <w:tcPr>
            <w:tcW w:w="9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18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 Black" w:hAnsi="Arial Black"/>
                <w:sz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  <w:tc>
          <w:tcPr>
            <w:tcW w:w="5715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 Black" w:hAnsi="Arial Black"/>
                <w:sz w:val="16"/>
              </w:rPr>
            </w:pPr>
          </w:p>
        </w:tc>
      </w:tr>
      <w:tr w:rsidR="003F5A0E" w:rsidRPr="002D28D5" w:rsidTr="002604E7">
        <w:trPr>
          <w:trHeight w:hRule="exact" w:val="53"/>
        </w:trPr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NOMBRE Y FIRMA DELPROPIETARIO O APODERADO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99CCFF"/>
            <w:vAlign w:val="center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EXCLUSIVO PERSONAL DE VENTANILLA</w:t>
            </w:r>
          </w:p>
        </w:tc>
      </w:tr>
      <w:tr w:rsidR="003F5A0E" w:rsidRPr="002D28D5" w:rsidTr="002604E7">
        <w:trPr>
          <w:trHeight w:val="224"/>
        </w:trPr>
        <w:tc>
          <w:tcPr>
            <w:tcW w:w="530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99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b/>
                <w:sz w:val="14"/>
                <w:szCs w:val="14"/>
              </w:rPr>
              <w:t>TRAMITES SOLICITADOS</w:t>
            </w:r>
          </w:p>
        </w:tc>
      </w:tr>
      <w:tr w:rsidR="003F5A0E" w:rsidRPr="002D28D5" w:rsidTr="002604E7">
        <w:trPr>
          <w:trHeight w:hRule="exact" w:val="53"/>
        </w:trPr>
        <w:tc>
          <w:tcPr>
            <w:tcW w:w="5303" w:type="dxa"/>
            <w:gridSpan w:val="19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hRule="exact" w:val="222"/>
        </w:trPr>
        <w:tc>
          <w:tcPr>
            <w:tcW w:w="530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sz w:val="14"/>
                <w:szCs w:val="14"/>
              </w:rPr>
              <w:t>LICENCIA DE FUNCIONAMIENTO</w:t>
            </w:r>
          </w:p>
        </w:tc>
        <w:tc>
          <w:tcPr>
            <w:tcW w:w="582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sz w:val="14"/>
                <w:szCs w:val="14"/>
              </w:rPr>
              <w:t>CONSTANCIA DE PROTECCIÓN CIVIL</w:t>
            </w:r>
          </w:p>
        </w:tc>
      </w:tr>
      <w:tr w:rsidR="003F5A0E" w:rsidRPr="002D28D5" w:rsidTr="002604E7">
        <w:trPr>
          <w:trHeight w:val="65"/>
        </w:trPr>
        <w:tc>
          <w:tcPr>
            <w:tcW w:w="530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val="65"/>
        </w:trPr>
        <w:tc>
          <w:tcPr>
            <w:tcW w:w="5303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b/>
                <w:sz w:val="14"/>
                <w:szCs w:val="14"/>
                <w:lang w:eastAsia="es-MX"/>
              </w:rPr>
              <w:t>Manifiesto bajo protesta que todos los datos proporcionados son verídicos y comprobables, y de dar autorización al gestor del trámite.</w:t>
            </w: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6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4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hRule="exact" w:val="222"/>
        </w:trPr>
        <w:tc>
          <w:tcPr>
            <w:tcW w:w="5303" w:type="dxa"/>
            <w:gridSpan w:val="1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F5A0E" w:rsidRPr="002D28D5" w:rsidRDefault="003F5A0E" w:rsidP="003F5A0E">
            <w:pPr>
              <w:spacing w:after="0" w:line="240" w:lineRule="auto"/>
              <w:ind w:left="-71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sz w:val="14"/>
                <w:szCs w:val="14"/>
              </w:rPr>
              <w:t xml:space="preserve"> LICENCIA SANITARIA</w:t>
            </w:r>
          </w:p>
        </w:tc>
        <w:tc>
          <w:tcPr>
            <w:tcW w:w="582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2D28D5">
              <w:rPr>
                <w:rFonts w:ascii="Arial" w:hAnsi="Arial" w:cs="Arial"/>
                <w:sz w:val="14"/>
                <w:szCs w:val="14"/>
              </w:rPr>
              <w:t>LICENCIA DE USO DE SUELO GIRO COMERCIAL</w:t>
            </w:r>
          </w:p>
        </w:tc>
      </w:tr>
      <w:tr w:rsidR="003F5A0E" w:rsidRPr="002D28D5" w:rsidTr="002604E7">
        <w:trPr>
          <w:trHeight w:val="93"/>
        </w:trPr>
        <w:tc>
          <w:tcPr>
            <w:tcW w:w="5303" w:type="dxa"/>
            <w:gridSpan w:val="19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53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063" w:type="dxa"/>
            <w:gridSpan w:val="5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hRule="exact" w:val="317"/>
        </w:trPr>
        <w:tc>
          <w:tcPr>
            <w:tcW w:w="53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color w:val="00B050"/>
              </w:rPr>
            </w:pPr>
            <w:r w:rsidRPr="002D28D5">
              <w:rPr>
                <w:color w:val="00B050"/>
              </w:rPr>
              <w:t>(SELLO OFICIAL DE RECEPCIÓN)</w:t>
            </w:r>
          </w:p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A0E" w:rsidRPr="002D28D5" w:rsidTr="002604E7">
        <w:trPr>
          <w:gridAfter w:val="1"/>
          <w:wAfter w:w="33" w:type="dxa"/>
          <w:trHeight w:val="276"/>
        </w:trPr>
        <w:tc>
          <w:tcPr>
            <w:tcW w:w="53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PO DE RIESGO: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JO RIESGO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EDIANO RIESGO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TO RIESGO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F5A0E" w:rsidRPr="002D28D5" w:rsidTr="002604E7">
        <w:trPr>
          <w:trHeight w:val="300"/>
        </w:trPr>
        <w:tc>
          <w:tcPr>
            <w:tcW w:w="53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F5A0E" w:rsidRPr="002D28D5" w:rsidRDefault="003F5A0E" w:rsidP="003F5A0E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15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5A0E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F5A0E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ONES:</w:t>
            </w:r>
          </w:p>
          <w:p w:rsidR="003F5A0E" w:rsidRPr="002D28D5" w:rsidRDefault="003F5A0E" w:rsidP="003F5A0E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60451" w:rsidRPr="002D28D5" w:rsidTr="002604E7">
        <w:trPr>
          <w:trHeight w:val="276"/>
        </w:trPr>
        <w:tc>
          <w:tcPr>
            <w:tcW w:w="53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Default="00060451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2604E7" w:rsidRDefault="002604E7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2604E7" w:rsidRDefault="002604E7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060451" w:rsidRPr="002D28D5" w:rsidRDefault="00060451" w:rsidP="00060451">
            <w:pPr>
              <w:spacing w:after="0" w:line="240" w:lineRule="auto"/>
              <w:jc w:val="center"/>
            </w:pPr>
            <w:r>
              <w:rPr>
                <w:color w:val="548DD4"/>
              </w:rPr>
              <w:lastRenderedPageBreak/>
              <w:t>RECEPCIONÓ</w:t>
            </w:r>
            <w:r w:rsidRPr="002D28D5">
              <w:rPr>
                <w:color w:val="548DD4"/>
              </w:rPr>
              <w:t xml:space="preserve"> EXPEDIENTE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tabs>
                <w:tab w:val="center" w:pos="5340"/>
                <w:tab w:val="left" w:pos="7470"/>
              </w:tabs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60451" w:rsidRDefault="00060451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2604E7" w:rsidRDefault="002604E7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2604E7" w:rsidRDefault="002604E7" w:rsidP="00060451">
            <w:pPr>
              <w:spacing w:after="0" w:line="240" w:lineRule="auto"/>
              <w:jc w:val="center"/>
              <w:rPr>
                <w:color w:val="548DD4"/>
              </w:rPr>
            </w:pPr>
          </w:p>
          <w:p w:rsidR="00060451" w:rsidRPr="002D28D5" w:rsidRDefault="00060451" w:rsidP="00060451">
            <w:pPr>
              <w:spacing w:after="0" w:line="240" w:lineRule="auto"/>
              <w:jc w:val="center"/>
            </w:pPr>
            <w:r>
              <w:rPr>
                <w:color w:val="548DD4"/>
              </w:rPr>
              <w:lastRenderedPageBreak/>
              <w:t>REALIZÓ EL TRÁ</w:t>
            </w:r>
            <w:r w:rsidRPr="002D28D5">
              <w:rPr>
                <w:color w:val="548DD4"/>
              </w:rPr>
              <w:t>MITE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spacing w:after="0" w:line="240" w:lineRule="auto"/>
            </w:pPr>
          </w:p>
        </w:tc>
        <w:tc>
          <w:tcPr>
            <w:tcW w:w="28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spacing w:after="0" w:line="240" w:lineRule="auto"/>
            </w:pPr>
          </w:p>
        </w:tc>
      </w:tr>
      <w:tr w:rsidR="00060451" w:rsidRPr="002D28D5" w:rsidTr="002604E7">
        <w:trPr>
          <w:trHeight w:val="75"/>
        </w:trPr>
        <w:tc>
          <w:tcPr>
            <w:tcW w:w="530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F29C0" w:rsidRPr="002D28D5" w:rsidRDefault="000F29C0" w:rsidP="00060451">
            <w:pPr>
              <w:spacing w:after="0" w:line="240" w:lineRule="auto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spacing w:after="0" w:line="24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spacing w:after="0" w:line="240" w:lineRule="auto"/>
            </w:pPr>
          </w:p>
        </w:tc>
        <w:tc>
          <w:tcPr>
            <w:tcW w:w="28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60451" w:rsidRPr="002D28D5" w:rsidRDefault="00060451" w:rsidP="00060451">
            <w:pPr>
              <w:spacing w:after="0" w:line="240" w:lineRule="auto"/>
            </w:pPr>
          </w:p>
        </w:tc>
      </w:tr>
      <w:tr w:rsidR="006B484F" w:rsidRPr="002D28D5" w:rsidTr="002604E7">
        <w:trPr>
          <w:trHeight w:val="95"/>
        </w:trPr>
        <w:tc>
          <w:tcPr>
            <w:tcW w:w="530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484F" w:rsidRPr="002D28D5" w:rsidRDefault="006B484F" w:rsidP="00060451">
            <w:pPr>
              <w:spacing w:after="0" w:line="240" w:lineRule="auto"/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B484F" w:rsidRPr="002D28D5" w:rsidRDefault="006B484F" w:rsidP="00060451">
            <w:pPr>
              <w:tabs>
                <w:tab w:val="center" w:pos="5340"/>
                <w:tab w:val="left" w:pos="7470"/>
              </w:tabs>
              <w:spacing w:after="0" w:line="240" w:lineRule="auto"/>
              <w:jc w:val="lef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484F" w:rsidRPr="002D28D5" w:rsidRDefault="006B484F" w:rsidP="00060451">
            <w:pPr>
              <w:spacing w:after="0" w:line="240" w:lineRule="auto"/>
            </w:pP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484F" w:rsidRPr="002D28D5" w:rsidRDefault="006B484F" w:rsidP="00060451">
            <w:pPr>
              <w:spacing w:after="0" w:line="240" w:lineRule="auto"/>
            </w:pPr>
          </w:p>
        </w:tc>
        <w:tc>
          <w:tcPr>
            <w:tcW w:w="28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B484F" w:rsidRPr="002D28D5" w:rsidRDefault="006B484F" w:rsidP="00060451">
            <w:pPr>
              <w:spacing w:after="0" w:line="240" w:lineRule="auto"/>
            </w:pPr>
          </w:p>
        </w:tc>
      </w:tr>
    </w:tbl>
    <w:p w:rsidR="00637FBD" w:rsidRPr="00637FBD" w:rsidRDefault="00637FBD" w:rsidP="00637FBD">
      <w:pPr>
        <w:spacing w:after="0"/>
        <w:rPr>
          <w:rFonts w:ascii="Arial" w:hAnsi="Arial"/>
          <w:vanish/>
          <w:sz w:val="24"/>
        </w:rPr>
      </w:pPr>
    </w:p>
    <w:tbl>
      <w:tblPr>
        <w:tblW w:w="11170" w:type="dxa"/>
        <w:tblInd w:w="13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170"/>
      </w:tblGrid>
      <w:tr w:rsidR="00842CB4" w:rsidTr="00637FBD">
        <w:trPr>
          <w:trHeight w:val="2353"/>
        </w:trPr>
        <w:tc>
          <w:tcPr>
            <w:tcW w:w="11170" w:type="dxa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116"/>
              <w:ind w:left="2756"/>
              <w:rPr>
                <w:rFonts w:ascii="Arial Black" w:hAnsi="Arial Black"/>
                <w:sz w:val="32"/>
              </w:rPr>
            </w:pPr>
            <w:r w:rsidRPr="00637FBD">
              <w:rPr>
                <w:rFonts w:ascii="Arial Black" w:hAnsi="Arial Black"/>
                <w:sz w:val="32"/>
              </w:rPr>
              <w:t>DOCUMENTACIÓN SOLICITADA</w:t>
            </w:r>
          </w:p>
          <w:p w:rsidR="00842CB4" w:rsidRPr="00637FBD" w:rsidRDefault="00842CB4" w:rsidP="00637FBD">
            <w:pPr>
              <w:pStyle w:val="TableParagraph"/>
              <w:spacing w:before="99" w:line="244" w:lineRule="auto"/>
              <w:ind w:left="290" w:right="4090"/>
              <w:rPr>
                <w:sz w:val="14"/>
              </w:rPr>
            </w:pPr>
            <w:proofErr w:type="spellStart"/>
            <w:r w:rsidRPr="00637FBD">
              <w:rPr>
                <w:sz w:val="14"/>
              </w:rPr>
              <w:t>Trámite</w:t>
            </w:r>
            <w:proofErr w:type="spellEnd"/>
            <w:r w:rsidRPr="00637FBD">
              <w:rPr>
                <w:sz w:val="14"/>
              </w:rPr>
              <w:t xml:space="preserve"> de la </w:t>
            </w:r>
            <w:proofErr w:type="spellStart"/>
            <w:r w:rsidRPr="00637FBD">
              <w:rPr>
                <w:sz w:val="14"/>
              </w:rPr>
              <w:t>Licencia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Uso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Suelo</w:t>
            </w:r>
            <w:proofErr w:type="spellEnd"/>
            <w:r w:rsidRPr="00637FBD">
              <w:rPr>
                <w:sz w:val="14"/>
              </w:rPr>
              <w:t xml:space="preserve">: Art. 45, 46 y 54 al 57 del </w:t>
            </w:r>
            <w:proofErr w:type="spellStart"/>
            <w:r w:rsidRPr="00637FBD">
              <w:rPr>
                <w:sz w:val="14"/>
              </w:rPr>
              <w:t>Reglamento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Construcción</w:t>
            </w:r>
            <w:proofErr w:type="spellEnd"/>
            <w:r w:rsidRPr="00637FBD">
              <w:rPr>
                <w:sz w:val="14"/>
              </w:rPr>
              <w:t xml:space="preserve"> del </w:t>
            </w:r>
            <w:proofErr w:type="spellStart"/>
            <w:r w:rsidRPr="00637FBD">
              <w:rPr>
                <w:sz w:val="14"/>
              </w:rPr>
              <w:t>Municipio</w:t>
            </w:r>
            <w:proofErr w:type="spellEnd"/>
            <w:r w:rsidRPr="00637FBD">
              <w:rPr>
                <w:sz w:val="14"/>
              </w:rPr>
              <w:t xml:space="preserve"> </w:t>
            </w:r>
            <w:proofErr w:type="spellStart"/>
            <w:r w:rsidRPr="00637FBD">
              <w:rPr>
                <w:sz w:val="14"/>
              </w:rPr>
              <w:t>Solidaridad</w:t>
            </w:r>
            <w:proofErr w:type="spellEnd"/>
            <w:r w:rsidRPr="00637FBD">
              <w:rPr>
                <w:sz w:val="14"/>
              </w:rPr>
              <w:t xml:space="preserve">, Q.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>.</w:t>
            </w:r>
          </w:p>
          <w:p w:rsidR="00842CB4" w:rsidRPr="00637FBD" w:rsidRDefault="00842CB4" w:rsidP="00637FBD">
            <w:pPr>
              <w:pStyle w:val="TableParagraph"/>
              <w:spacing w:line="237" w:lineRule="auto"/>
              <w:ind w:left="290" w:right="3399"/>
              <w:rPr>
                <w:sz w:val="14"/>
              </w:rPr>
            </w:pPr>
            <w:proofErr w:type="spellStart"/>
            <w:r w:rsidRPr="00637FBD">
              <w:rPr>
                <w:sz w:val="14"/>
              </w:rPr>
              <w:t>Trámite</w:t>
            </w:r>
            <w:proofErr w:type="spellEnd"/>
            <w:r w:rsidRPr="00637FBD">
              <w:rPr>
                <w:sz w:val="14"/>
              </w:rPr>
              <w:t xml:space="preserve"> de la </w:t>
            </w:r>
            <w:proofErr w:type="spellStart"/>
            <w:r w:rsidRPr="00637FBD">
              <w:rPr>
                <w:sz w:val="14"/>
              </w:rPr>
              <w:t>Anuencia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Protección</w:t>
            </w:r>
            <w:proofErr w:type="spellEnd"/>
            <w:r w:rsidRPr="00637FBD">
              <w:rPr>
                <w:sz w:val="14"/>
              </w:rPr>
              <w:t xml:space="preserve"> Civil: Art. 111 del </w:t>
            </w:r>
            <w:proofErr w:type="spellStart"/>
            <w:r w:rsidRPr="00637FBD">
              <w:rPr>
                <w:sz w:val="14"/>
              </w:rPr>
              <w:t>Reglamento</w:t>
            </w:r>
            <w:proofErr w:type="spellEnd"/>
            <w:r w:rsidRPr="00637FBD">
              <w:rPr>
                <w:sz w:val="14"/>
              </w:rPr>
              <w:t xml:space="preserve"> Municipal de </w:t>
            </w:r>
            <w:proofErr w:type="spellStart"/>
            <w:r w:rsidRPr="00637FBD">
              <w:rPr>
                <w:sz w:val="14"/>
              </w:rPr>
              <w:t>Protección</w:t>
            </w:r>
            <w:proofErr w:type="spellEnd"/>
            <w:r w:rsidRPr="00637FBD">
              <w:rPr>
                <w:sz w:val="14"/>
              </w:rPr>
              <w:t xml:space="preserve"> Civil de </w:t>
            </w:r>
            <w:proofErr w:type="spellStart"/>
            <w:r w:rsidRPr="00637FBD">
              <w:rPr>
                <w:sz w:val="14"/>
              </w:rPr>
              <w:t>Solidaridad</w:t>
            </w:r>
            <w:proofErr w:type="spellEnd"/>
            <w:r w:rsidRPr="00637FBD">
              <w:rPr>
                <w:sz w:val="14"/>
              </w:rPr>
              <w:t xml:space="preserve">, Q.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>.</w:t>
            </w:r>
          </w:p>
          <w:p w:rsidR="00842CB4" w:rsidRPr="00637FBD" w:rsidRDefault="00842CB4" w:rsidP="00637FBD">
            <w:pPr>
              <w:pStyle w:val="TableParagraph"/>
              <w:ind w:left="290" w:right="3399"/>
              <w:rPr>
                <w:sz w:val="14"/>
              </w:rPr>
            </w:pPr>
            <w:proofErr w:type="spellStart"/>
            <w:r w:rsidRPr="00637FBD">
              <w:rPr>
                <w:sz w:val="14"/>
              </w:rPr>
              <w:t>Trámite</w:t>
            </w:r>
            <w:proofErr w:type="spellEnd"/>
            <w:r w:rsidRPr="00637FBD">
              <w:rPr>
                <w:sz w:val="14"/>
              </w:rPr>
              <w:t xml:space="preserve"> de la </w:t>
            </w:r>
            <w:proofErr w:type="spellStart"/>
            <w:r w:rsidRPr="00637FBD">
              <w:rPr>
                <w:sz w:val="14"/>
              </w:rPr>
              <w:t>Licencia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Funcionamiento</w:t>
            </w:r>
            <w:proofErr w:type="spellEnd"/>
            <w:r w:rsidRPr="00637FBD">
              <w:rPr>
                <w:sz w:val="14"/>
              </w:rPr>
              <w:t xml:space="preserve">: </w:t>
            </w:r>
            <w:proofErr w:type="spellStart"/>
            <w:r w:rsidRPr="00637FBD">
              <w:rPr>
                <w:sz w:val="14"/>
              </w:rPr>
              <w:t>Artículo</w:t>
            </w:r>
            <w:proofErr w:type="spellEnd"/>
            <w:r w:rsidRPr="00637FBD">
              <w:rPr>
                <w:sz w:val="14"/>
              </w:rPr>
              <w:t xml:space="preserve"> 19 del </w:t>
            </w:r>
            <w:proofErr w:type="spellStart"/>
            <w:r w:rsidRPr="00637FBD">
              <w:rPr>
                <w:sz w:val="14"/>
              </w:rPr>
              <w:t>Código</w:t>
            </w:r>
            <w:proofErr w:type="spellEnd"/>
            <w:r w:rsidRPr="00637FBD">
              <w:rPr>
                <w:sz w:val="14"/>
              </w:rPr>
              <w:t xml:space="preserve"> Fiscal Municipal del Estado de Quintana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 xml:space="preserve">. </w:t>
            </w:r>
            <w:proofErr w:type="spellStart"/>
            <w:r w:rsidRPr="00637FBD">
              <w:rPr>
                <w:sz w:val="14"/>
              </w:rPr>
              <w:t>Artículos</w:t>
            </w:r>
            <w:proofErr w:type="spellEnd"/>
            <w:r w:rsidRPr="00637FBD">
              <w:rPr>
                <w:sz w:val="14"/>
              </w:rPr>
              <w:t xml:space="preserve"> 85, 86, 87 y 118 de la Ley de Hacienda del </w:t>
            </w:r>
            <w:proofErr w:type="spellStart"/>
            <w:r w:rsidRPr="00637FBD">
              <w:rPr>
                <w:sz w:val="14"/>
              </w:rPr>
              <w:t>Municipio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Solidaridad</w:t>
            </w:r>
            <w:proofErr w:type="spellEnd"/>
            <w:r w:rsidRPr="00637FBD">
              <w:rPr>
                <w:sz w:val="14"/>
              </w:rPr>
              <w:t xml:space="preserve">, Q.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>.</w:t>
            </w:r>
          </w:p>
          <w:p w:rsidR="00842CB4" w:rsidRPr="00637FBD" w:rsidRDefault="00842CB4" w:rsidP="00637FBD">
            <w:pPr>
              <w:pStyle w:val="TableParagraph"/>
              <w:spacing w:before="1"/>
              <w:ind w:left="290" w:right="4122"/>
              <w:rPr>
                <w:sz w:val="14"/>
              </w:rPr>
            </w:pPr>
            <w:proofErr w:type="spellStart"/>
            <w:r w:rsidRPr="00637FBD">
              <w:rPr>
                <w:sz w:val="14"/>
              </w:rPr>
              <w:t>Trámite</w:t>
            </w:r>
            <w:proofErr w:type="spellEnd"/>
            <w:r w:rsidRPr="00637FBD">
              <w:rPr>
                <w:sz w:val="14"/>
              </w:rPr>
              <w:t xml:space="preserve"> de la </w:t>
            </w:r>
            <w:proofErr w:type="spellStart"/>
            <w:r w:rsidRPr="00637FBD">
              <w:rPr>
                <w:sz w:val="14"/>
              </w:rPr>
              <w:t>Licencia</w:t>
            </w:r>
            <w:proofErr w:type="spellEnd"/>
            <w:r w:rsidRPr="00637FBD">
              <w:rPr>
                <w:sz w:val="14"/>
              </w:rPr>
              <w:t xml:space="preserve"> Sanitaria: </w:t>
            </w:r>
            <w:proofErr w:type="spellStart"/>
            <w:r w:rsidRPr="00637FBD">
              <w:rPr>
                <w:sz w:val="14"/>
              </w:rPr>
              <w:t>Artículos</w:t>
            </w:r>
            <w:proofErr w:type="spellEnd"/>
            <w:r w:rsidRPr="00637FBD">
              <w:rPr>
                <w:sz w:val="14"/>
              </w:rPr>
              <w:t xml:space="preserve"> 249 y 251 de la Ley de </w:t>
            </w:r>
            <w:proofErr w:type="spellStart"/>
            <w:r w:rsidRPr="00637FBD">
              <w:rPr>
                <w:sz w:val="14"/>
              </w:rPr>
              <w:t>Salud</w:t>
            </w:r>
            <w:proofErr w:type="spellEnd"/>
            <w:r w:rsidRPr="00637FBD">
              <w:rPr>
                <w:sz w:val="14"/>
              </w:rPr>
              <w:t xml:space="preserve"> del Estado de Quintana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 xml:space="preserve">. </w:t>
            </w:r>
            <w:proofErr w:type="spellStart"/>
            <w:r w:rsidRPr="00637FBD">
              <w:rPr>
                <w:sz w:val="14"/>
              </w:rPr>
              <w:t>Tramite</w:t>
            </w:r>
            <w:proofErr w:type="spellEnd"/>
            <w:r w:rsidRPr="00637FBD">
              <w:rPr>
                <w:sz w:val="14"/>
              </w:rPr>
              <w:t xml:space="preserve"> del SIEM: </w:t>
            </w:r>
            <w:proofErr w:type="spellStart"/>
            <w:r w:rsidRPr="00637FBD">
              <w:rPr>
                <w:sz w:val="14"/>
              </w:rPr>
              <w:t>Artículos</w:t>
            </w:r>
            <w:proofErr w:type="spellEnd"/>
            <w:r w:rsidRPr="00637FBD">
              <w:rPr>
                <w:sz w:val="14"/>
              </w:rPr>
              <w:t xml:space="preserve"> 29 y 30 de la Ley de </w:t>
            </w:r>
            <w:proofErr w:type="spellStart"/>
            <w:r w:rsidRPr="00637FBD">
              <w:rPr>
                <w:sz w:val="14"/>
              </w:rPr>
              <w:t>Cámaras</w:t>
            </w:r>
            <w:proofErr w:type="spellEnd"/>
            <w:r w:rsidRPr="00637FBD">
              <w:rPr>
                <w:sz w:val="14"/>
              </w:rPr>
              <w:t xml:space="preserve"> </w:t>
            </w:r>
            <w:proofErr w:type="spellStart"/>
            <w:r w:rsidRPr="00637FBD">
              <w:rPr>
                <w:sz w:val="14"/>
              </w:rPr>
              <w:t>Empresariales</w:t>
            </w:r>
            <w:proofErr w:type="spellEnd"/>
            <w:r w:rsidRPr="00637FBD">
              <w:rPr>
                <w:sz w:val="14"/>
              </w:rPr>
              <w:t xml:space="preserve"> y </w:t>
            </w:r>
            <w:proofErr w:type="spellStart"/>
            <w:r w:rsidRPr="00637FBD">
              <w:rPr>
                <w:sz w:val="14"/>
              </w:rPr>
              <w:t>sus</w:t>
            </w:r>
            <w:proofErr w:type="spellEnd"/>
            <w:r w:rsidRPr="00637FBD">
              <w:rPr>
                <w:sz w:val="14"/>
              </w:rPr>
              <w:t xml:space="preserve"> </w:t>
            </w:r>
            <w:proofErr w:type="spellStart"/>
            <w:r w:rsidRPr="00637FBD">
              <w:rPr>
                <w:sz w:val="14"/>
              </w:rPr>
              <w:t>confederaciones</w:t>
            </w:r>
            <w:proofErr w:type="spellEnd"/>
            <w:r w:rsidRPr="00637FBD">
              <w:rPr>
                <w:sz w:val="14"/>
              </w:rPr>
              <w:t>.</w:t>
            </w:r>
          </w:p>
          <w:p w:rsidR="00842CB4" w:rsidRPr="00637FBD" w:rsidRDefault="00842CB4" w:rsidP="00637FBD">
            <w:pPr>
              <w:pStyle w:val="TableParagraph"/>
              <w:spacing w:line="159" w:lineRule="exact"/>
              <w:ind w:left="290"/>
              <w:rPr>
                <w:sz w:val="14"/>
              </w:rPr>
            </w:pPr>
            <w:proofErr w:type="spellStart"/>
            <w:r w:rsidRPr="00637FBD">
              <w:rPr>
                <w:sz w:val="14"/>
              </w:rPr>
              <w:t>Trámite</w:t>
            </w:r>
            <w:proofErr w:type="spellEnd"/>
            <w:r w:rsidRPr="00637FBD">
              <w:rPr>
                <w:sz w:val="14"/>
              </w:rPr>
              <w:t xml:space="preserve"> </w:t>
            </w:r>
            <w:proofErr w:type="spellStart"/>
            <w:r w:rsidRPr="00637FBD">
              <w:rPr>
                <w:sz w:val="14"/>
              </w:rPr>
              <w:t>Licencia</w:t>
            </w:r>
            <w:proofErr w:type="spellEnd"/>
            <w:r w:rsidRPr="00637FBD">
              <w:rPr>
                <w:sz w:val="14"/>
              </w:rPr>
              <w:t xml:space="preserve"> </w:t>
            </w:r>
            <w:proofErr w:type="spellStart"/>
            <w:r w:rsidRPr="00637FBD">
              <w:rPr>
                <w:sz w:val="14"/>
              </w:rPr>
              <w:t>Estatal</w:t>
            </w:r>
            <w:proofErr w:type="spellEnd"/>
            <w:r w:rsidRPr="00637FBD">
              <w:rPr>
                <w:sz w:val="14"/>
              </w:rPr>
              <w:t xml:space="preserve">: </w:t>
            </w:r>
            <w:proofErr w:type="spellStart"/>
            <w:r w:rsidRPr="00637FBD">
              <w:rPr>
                <w:sz w:val="14"/>
              </w:rPr>
              <w:t>Artículo</w:t>
            </w:r>
            <w:proofErr w:type="spellEnd"/>
            <w:r w:rsidRPr="00637FBD">
              <w:rPr>
                <w:sz w:val="14"/>
              </w:rPr>
              <w:t xml:space="preserve"> 86 </w:t>
            </w:r>
            <w:proofErr w:type="spellStart"/>
            <w:r w:rsidRPr="00637FBD">
              <w:rPr>
                <w:sz w:val="14"/>
              </w:rPr>
              <w:t>Fracción</w:t>
            </w:r>
            <w:proofErr w:type="spellEnd"/>
            <w:r w:rsidRPr="00637FBD">
              <w:rPr>
                <w:sz w:val="14"/>
              </w:rPr>
              <w:t xml:space="preserve"> I de la Ley de Hacienda del </w:t>
            </w:r>
            <w:proofErr w:type="spellStart"/>
            <w:r w:rsidRPr="00637FBD">
              <w:rPr>
                <w:sz w:val="14"/>
              </w:rPr>
              <w:t>Municipio</w:t>
            </w:r>
            <w:proofErr w:type="spellEnd"/>
            <w:r w:rsidRPr="00637FBD">
              <w:rPr>
                <w:sz w:val="14"/>
              </w:rPr>
              <w:t xml:space="preserve"> de </w:t>
            </w:r>
            <w:proofErr w:type="spellStart"/>
            <w:r w:rsidRPr="00637FBD">
              <w:rPr>
                <w:sz w:val="14"/>
              </w:rPr>
              <w:t>solidaridad</w:t>
            </w:r>
            <w:proofErr w:type="spellEnd"/>
            <w:r w:rsidRPr="00637FBD">
              <w:rPr>
                <w:sz w:val="14"/>
              </w:rPr>
              <w:t xml:space="preserve">, Q. </w:t>
            </w:r>
            <w:proofErr w:type="spellStart"/>
            <w:r w:rsidRPr="00637FBD">
              <w:rPr>
                <w:sz w:val="14"/>
              </w:rPr>
              <w:t>Roo</w:t>
            </w:r>
            <w:proofErr w:type="spellEnd"/>
            <w:r w:rsidRPr="00637FBD">
              <w:rPr>
                <w:sz w:val="14"/>
              </w:rPr>
              <w:t>.</w:t>
            </w:r>
          </w:p>
        </w:tc>
      </w:tr>
      <w:tr w:rsidR="00842CB4" w:rsidTr="00637FBD">
        <w:trPr>
          <w:trHeight w:val="260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35"/>
              <w:rPr>
                <w:sz w:val="16"/>
              </w:rPr>
            </w:pPr>
            <w:r w:rsidRPr="00637FBD">
              <w:rPr>
                <w:sz w:val="16"/>
              </w:rPr>
              <w:t xml:space="preserve">1. Original y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format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únic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apertura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llena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tod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amp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aplicables</w:t>
            </w:r>
            <w:proofErr w:type="spellEnd"/>
            <w:r w:rsidRPr="00637FBD">
              <w:rPr>
                <w:sz w:val="16"/>
              </w:rPr>
              <w:t xml:space="preserve"> al </w:t>
            </w:r>
            <w:proofErr w:type="spellStart"/>
            <w:r w:rsidRPr="00637FBD">
              <w:rPr>
                <w:sz w:val="16"/>
              </w:rPr>
              <w:t>gir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 y al </w:t>
            </w:r>
            <w:proofErr w:type="spellStart"/>
            <w:r w:rsidRPr="00637FBD">
              <w:rPr>
                <w:sz w:val="16"/>
              </w:rPr>
              <w:t>trámite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olicitado</w:t>
            </w:r>
            <w:proofErr w:type="spellEnd"/>
          </w:p>
        </w:tc>
      </w:tr>
      <w:tr w:rsidR="00842CB4" w:rsidTr="00637FBD">
        <w:trPr>
          <w:trHeight w:val="365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6" w:line="180" w:lineRule="exact"/>
              <w:ind w:right="105"/>
              <w:rPr>
                <w:sz w:val="16"/>
              </w:rPr>
            </w:pPr>
            <w:r w:rsidRPr="00637FBD">
              <w:rPr>
                <w:sz w:val="16"/>
              </w:rPr>
              <w:t xml:space="preserve">2. Original para </w:t>
            </w:r>
            <w:proofErr w:type="spellStart"/>
            <w:r w:rsidRPr="00637FBD">
              <w:rPr>
                <w:sz w:val="16"/>
              </w:rPr>
              <w:t>cotejo</w:t>
            </w:r>
            <w:proofErr w:type="spellEnd"/>
            <w:r w:rsidRPr="00637FBD">
              <w:rPr>
                <w:sz w:val="16"/>
              </w:rPr>
              <w:t xml:space="preserve"> y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movimiento</w:t>
            </w:r>
            <w:proofErr w:type="spellEnd"/>
            <w:r w:rsidRPr="00637FBD">
              <w:rPr>
                <w:sz w:val="16"/>
              </w:rPr>
              <w:t xml:space="preserve"> ante el </w:t>
            </w:r>
            <w:proofErr w:type="spellStart"/>
            <w:r w:rsidRPr="00637FBD">
              <w:rPr>
                <w:sz w:val="16"/>
              </w:rPr>
              <w:t>Servici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Administració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Tributaria</w:t>
            </w:r>
            <w:proofErr w:type="spellEnd"/>
            <w:r w:rsidRPr="00637FBD">
              <w:rPr>
                <w:sz w:val="16"/>
              </w:rPr>
              <w:t xml:space="preserve"> (SAT) y </w:t>
            </w:r>
            <w:proofErr w:type="spellStart"/>
            <w:r w:rsidRPr="00637FBD">
              <w:rPr>
                <w:sz w:val="16"/>
              </w:rPr>
              <w:t>Licencia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statal</w:t>
            </w:r>
            <w:proofErr w:type="spellEnd"/>
            <w:r w:rsidRPr="00637FBD">
              <w:rPr>
                <w:sz w:val="16"/>
              </w:rPr>
              <w:t xml:space="preserve">; con la </w:t>
            </w:r>
            <w:proofErr w:type="spellStart"/>
            <w:r w:rsidRPr="00637FBD">
              <w:rPr>
                <w:sz w:val="16"/>
              </w:rPr>
              <w:t>actividad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conómica</w:t>
            </w:r>
            <w:proofErr w:type="spellEnd"/>
            <w:r w:rsidRPr="00637FBD">
              <w:rPr>
                <w:sz w:val="16"/>
              </w:rPr>
              <w:t xml:space="preserve">, el </w:t>
            </w:r>
            <w:proofErr w:type="spellStart"/>
            <w:r w:rsidRPr="00637FBD">
              <w:rPr>
                <w:sz w:val="16"/>
              </w:rPr>
              <w:t>domicili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 y la </w:t>
            </w:r>
            <w:proofErr w:type="spellStart"/>
            <w:r w:rsidRPr="00637FBD">
              <w:rPr>
                <w:sz w:val="16"/>
              </w:rPr>
              <w:t>cadena</w:t>
            </w:r>
            <w:proofErr w:type="spellEnd"/>
            <w:r w:rsidRPr="00637FBD">
              <w:rPr>
                <w:sz w:val="16"/>
              </w:rPr>
              <w:t xml:space="preserve"> y </w:t>
            </w:r>
            <w:proofErr w:type="spellStart"/>
            <w:r w:rsidRPr="00637FBD">
              <w:rPr>
                <w:sz w:val="16"/>
              </w:rPr>
              <w:t>sello</w:t>
            </w:r>
            <w:proofErr w:type="spellEnd"/>
            <w:r w:rsidRPr="00637FBD">
              <w:rPr>
                <w:spacing w:val="-13"/>
                <w:sz w:val="16"/>
              </w:rPr>
              <w:t xml:space="preserve"> </w:t>
            </w:r>
            <w:r w:rsidRPr="00637FBD">
              <w:rPr>
                <w:sz w:val="16"/>
              </w:rPr>
              <w:t>digital.</w:t>
            </w:r>
          </w:p>
        </w:tc>
      </w:tr>
      <w:tr w:rsidR="00842CB4" w:rsidTr="00637FBD">
        <w:trPr>
          <w:trHeight w:val="254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34"/>
              <w:rPr>
                <w:sz w:val="16"/>
              </w:rPr>
            </w:pPr>
            <w:r w:rsidRPr="00637FBD">
              <w:rPr>
                <w:sz w:val="16"/>
              </w:rPr>
              <w:t xml:space="preserve">3.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recibo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pago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impuest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edial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rrespondiente</w:t>
            </w:r>
            <w:proofErr w:type="spellEnd"/>
            <w:r w:rsidRPr="00637FBD">
              <w:rPr>
                <w:sz w:val="16"/>
              </w:rPr>
              <w:t xml:space="preserve"> al </w:t>
            </w:r>
            <w:proofErr w:type="spellStart"/>
            <w:r w:rsidRPr="00637FBD">
              <w:rPr>
                <w:sz w:val="16"/>
              </w:rPr>
              <w:t>ejercicio</w:t>
            </w:r>
            <w:proofErr w:type="spellEnd"/>
            <w:r w:rsidRPr="00637FBD">
              <w:rPr>
                <w:sz w:val="16"/>
              </w:rPr>
              <w:t xml:space="preserve"> fiscal </w:t>
            </w:r>
            <w:proofErr w:type="spellStart"/>
            <w:r w:rsidRPr="00637FBD">
              <w:rPr>
                <w:sz w:val="16"/>
              </w:rPr>
              <w:t>vigente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365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line="179" w:lineRule="exact"/>
              <w:rPr>
                <w:sz w:val="16"/>
              </w:rPr>
            </w:pPr>
            <w:r w:rsidRPr="00637FBD">
              <w:rPr>
                <w:sz w:val="14"/>
              </w:rPr>
              <w:t xml:space="preserve">4.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contrat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arrendamiento</w:t>
            </w:r>
            <w:proofErr w:type="spellEnd"/>
            <w:r w:rsidRPr="00637FBD">
              <w:rPr>
                <w:sz w:val="16"/>
              </w:rPr>
              <w:t xml:space="preserve"> con </w:t>
            </w:r>
            <w:proofErr w:type="spellStart"/>
            <w:r w:rsidRPr="00637FBD">
              <w:rPr>
                <w:sz w:val="16"/>
              </w:rPr>
              <w:t>identificaciones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firmantes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aso</w:t>
            </w:r>
            <w:proofErr w:type="spellEnd"/>
            <w:r w:rsidRPr="00637FBD">
              <w:rPr>
                <w:sz w:val="16"/>
              </w:rPr>
              <w:t xml:space="preserve"> de sub-</w:t>
            </w:r>
            <w:proofErr w:type="spellStart"/>
            <w:r w:rsidRPr="00637FBD">
              <w:rPr>
                <w:sz w:val="16"/>
              </w:rPr>
              <w:t>arrendamient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esenta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documentació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notariada</w:t>
            </w:r>
            <w:proofErr w:type="spellEnd"/>
            <w:r w:rsidRPr="00637FBD">
              <w:rPr>
                <w:sz w:val="16"/>
              </w:rPr>
              <w:t xml:space="preserve"> o </w:t>
            </w:r>
            <w:proofErr w:type="spellStart"/>
            <w:r w:rsidRPr="00637FBD">
              <w:rPr>
                <w:sz w:val="16"/>
              </w:rPr>
              <w:t>anexar</w:t>
            </w:r>
            <w:proofErr w:type="spellEnd"/>
          </w:p>
          <w:p w:rsidR="00842CB4" w:rsidRPr="00637FBD" w:rsidRDefault="00842CB4" w:rsidP="00637FBD">
            <w:pPr>
              <w:pStyle w:val="TableParagraph"/>
              <w:spacing w:before="1" w:line="165" w:lineRule="exact"/>
              <w:rPr>
                <w:sz w:val="16"/>
              </w:rPr>
            </w:pPr>
            <w:proofErr w:type="spellStart"/>
            <w:r w:rsidRPr="00637FBD">
              <w:rPr>
                <w:sz w:val="16"/>
              </w:rPr>
              <w:t>informació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oporte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270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40"/>
              <w:rPr>
                <w:sz w:val="16"/>
              </w:rPr>
            </w:pPr>
            <w:r w:rsidRPr="00637FBD">
              <w:rPr>
                <w:sz w:val="16"/>
              </w:rPr>
              <w:t xml:space="preserve">5.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pago</w:t>
            </w:r>
            <w:proofErr w:type="spellEnd"/>
            <w:r w:rsidRPr="00637FBD">
              <w:rPr>
                <w:sz w:val="16"/>
              </w:rPr>
              <w:t xml:space="preserve"> del SIEM </w:t>
            </w:r>
            <w:proofErr w:type="spellStart"/>
            <w:r w:rsidRPr="00637FBD">
              <w:rPr>
                <w:sz w:val="16"/>
              </w:rPr>
              <w:t>según</w:t>
            </w:r>
            <w:proofErr w:type="spellEnd"/>
            <w:r w:rsidRPr="00637FBD">
              <w:rPr>
                <w:sz w:val="16"/>
              </w:rPr>
              <w:t xml:space="preserve"> la </w:t>
            </w:r>
            <w:proofErr w:type="spellStart"/>
            <w:r w:rsidRPr="00637FBD">
              <w:rPr>
                <w:sz w:val="16"/>
              </w:rPr>
              <w:t>Cámara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mpresarial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rrespondiente</w:t>
            </w:r>
            <w:proofErr w:type="spellEnd"/>
            <w:r w:rsidRPr="00637FBD">
              <w:rPr>
                <w:sz w:val="16"/>
              </w:rPr>
              <w:t xml:space="preserve"> a la </w:t>
            </w:r>
            <w:proofErr w:type="spellStart"/>
            <w:r w:rsidRPr="00637FBD">
              <w:rPr>
                <w:sz w:val="16"/>
              </w:rPr>
              <w:t>actividad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eponderante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365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line="179" w:lineRule="exact"/>
              <w:rPr>
                <w:sz w:val="16"/>
              </w:rPr>
            </w:pPr>
            <w:r w:rsidRPr="00637FBD">
              <w:rPr>
                <w:sz w:val="16"/>
              </w:rPr>
              <w:t xml:space="preserve">6.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 la </w:t>
            </w:r>
            <w:proofErr w:type="spellStart"/>
            <w:r w:rsidRPr="00637FBD">
              <w:rPr>
                <w:sz w:val="16"/>
              </w:rPr>
              <w:t>Licencia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Construcció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Regularizació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 o </w:t>
            </w:r>
            <w:proofErr w:type="spellStart"/>
            <w:r w:rsidRPr="00637FBD">
              <w:rPr>
                <w:sz w:val="16"/>
              </w:rPr>
              <w:t>Terminación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Obra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, o Plano </w:t>
            </w:r>
            <w:proofErr w:type="spellStart"/>
            <w:r w:rsidRPr="00637FBD">
              <w:rPr>
                <w:sz w:val="16"/>
              </w:rPr>
              <w:t>Arquitectónic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autorizad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o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Desarrollo</w:t>
            </w:r>
            <w:proofErr w:type="spellEnd"/>
          </w:p>
          <w:p w:rsidR="00842CB4" w:rsidRPr="00637FBD" w:rsidRDefault="00842CB4" w:rsidP="00637FBD">
            <w:pPr>
              <w:pStyle w:val="TableParagraph"/>
              <w:spacing w:before="1" w:line="165" w:lineRule="exact"/>
              <w:rPr>
                <w:sz w:val="16"/>
              </w:rPr>
            </w:pPr>
            <w:proofErr w:type="spellStart"/>
            <w:r w:rsidRPr="00637FBD">
              <w:rPr>
                <w:sz w:val="16"/>
              </w:rPr>
              <w:t>Urbano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370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1" w:line="186" w:lineRule="exact"/>
              <w:ind w:right="105"/>
              <w:rPr>
                <w:sz w:val="16"/>
              </w:rPr>
            </w:pPr>
            <w:r w:rsidRPr="00637FBD">
              <w:rPr>
                <w:sz w:val="16"/>
              </w:rPr>
              <w:t xml:space="preserve">7. Original de </w:t>
            </w:r>
            <w:proofErr w:type="spellStart"/>
            <w:r w:rsidRPr="00637FBD">
              <w:rPr>
                <w:sz w:val="16"/>
              </w:rPr>
              <w:t>fotografías</w:t>
            </w:r>
            <w:proofErr w:type="spellEnd"/>
            <w:r w:rsidRPr="00637FBD">
              <w:rPr>
                <w:sz w:val="16"/>
              </w:rPr>
              <w:t xml:space="preserve"> o </w:t>
            </w:r>
            <w:proofErr w:type="spellStart"/>
            <w:r w:rsidRPr="00637FBD">
              <w:rPr>
                <w:sz w:val="16"/>
              </w:rPr>
              <w:t>fotos</w:t>
            </w:r>
            <w:proofErr w:type="spellEnd"/>
            <w:r w:rsidRPr="00637FBD">
              <w:rPr>
                <w:sz w:val="16"/>
              </w:rPr>
              <w:t xml:space="preserve"> impresas, a color, del </w:t>
            </w:r>
            <w:proofErr w:type="spellStart"/>
            <w:r w:rsidRPr="00637FBD">
              <w:rPr>
                <w:sz w:val="16"/>
              </w:rPr>
              <w:t>establecimiento</w:t>
            </w:r>
            <w:proofErr w:type="spellEnd"/>
            <w:r w:rsidRPr="00637FBD">
              <w:rPr>
                <w:sz w:val="16"/>
              </w:rPr>
              <w:t xml:space="preserve">; </w:t>
            </w:r>
            <w:proofErr w:type="spellStart"/>
            <w:r w:rsidRPr="00637FBD">
              <w:rPr>
                <w:sz w:val="16"/>
              </w:rPr>
              <w:t>inclui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anorámicas</w:t>
            </w:r>
            <w:proofErr w:type="spellEnd"/>
            <w:r w:rsidRPr="00637FBD">
              <w:rPr>
                <w:sz w:val="16"/>
              </w:rPr>
              <w:t xml:space="preserve"> 1 del exterior y 1 del interior con </w:t>
            </w:r>
            <w:proofErr w:type="spellStart"/>
            <w:r w:rsidRPr="00637FBD">
              <w:rPr>
                <w:sz w:val="16"/>
              </w:rPr>
              <w:t>mobiliario</w:t>
            </w:r>
            <w:proofErr w:type="spellEnd"/>
            <w:r w:rsidRPr="00637FBD">
              <w:rPr>
                <w:sz w:val="16"/>
              </w:rPr>
              <w:t xml:space="preserve">, 1 del interior del </w:t>
            </w:r>
            <w:proofErr w:type="spellStart"/>
            <w:r w:rsidRPr="00637FBD">
              <w:rPr>
                <w:sz w:val="16"/>
              </w:rPr>
              <w:t>baño</w:t>
            </w:r>
            <w:proofErr w:type="spellEnd"/>
            <w:r w:rsidRPr="00637FBD">
              <w:rPr>
                <w:sz w:val="16"/>
              </w:rPr>
              <w:t xml:space="preserve"> y 1 del </w:t>
            </w:r>
            <w:proofErr w:type="spellStart"/>
            <w:r w:rsidRPr="00637FBD">
              <w:rPr>
                <w:sz w:val="16"/>
              </w:rPr>
              <w:t>predio</w:t>
            </w:r>
            <w:proofErr w:type="spellEnd"/>
            <w:r w:rsidRPr="00637FBD">
              <w:rPr>
                <w:sz w:val="16"/>
              </w:rPr>
              <w:t xml:space="preserve"> (</w:t>
            </w:r>
            <w:proofErr w:type="spellStart"/>
            <w:r w:rsidRPr="00637FBD">
              <w:rPr>
                <w:sz w:val="16"/>
              </w:rPr>
              <w:t>segú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gir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>).</w:t>
            </w:r>
          </w:p>
        </w:tc>
      </w:tr>
      <w:tr w:rsidR="00842CB4" w:rsidTr="00637FBD">
        <w:trPr>
          <w:trHeight w:val="262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37"/>
              <w:rPr>
                <w:sz w:val="16"/>
              </w:rPr>
            </w:pPr>
            <w:r w:rsidRPr="00637FBD">
              <w:rPr>
                <w:sz w:val="16"/>
              </w:rPr>
              <w:t xml:space="preserve">8. </w:t>
            </w:r>
            <w:proofErr w:type="spellStart"/>
            <w:r w:rsidRPr="00637FBD">
              <w:rPr>
                <w:sz w:val="16"/>
              </w:rPr>
              <w:t>Anuencia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vecin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as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talleres</w:t>
            </w:r>
            <w:proofErr w:type="spellEnd"/>
            <w:r w:rsidRPr="00637FBD">
              <w:rPr>
                <w:sz w:val="16"/>
              </w:rPr>
              <w:t xml:space="preserve"> con </w:t>
            </w:r>
            <w:proofErr w:type="spellStart"/>
            <w:r w:rsidRPr="00637FBD">
              <w:rPr>
                <w:sz w:val="16"/>
              </w:rPr>
              <w:t>identificaciones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firmantes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555"/>
        </w:trPr>
        <w:tc>
          <w:tcPr>
            <w:tcW w:w="11170" w:type="dxa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1" w:line="186" w:lineRule="exact"/>
              <w:ind w:right="76"/>
              <w:jc w:val="both"/>
              <w:rPr>
                <w:sz w:val="16"/>
              </w:rPr>
            </w:pPr>
            <w:r w:rsidRPr="00637FBD">
              <w:rPr>
                <w:sz w:val="16"/>
              </w:rPr>
              <w:t xml:space="preserve">9. Original y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format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autoevaluación</w:t>
            </w:r>
            <w:proofErr w:type="spellEnd"/>
            <w:r w:rsidRPr="00637FBD">
              <w:rPr>
                <w:sz w:val="16"/>
              </w:rPr>
              <w:t xml:space="preserve"> (</w:t>
            </w:r>
            <w:proofErr w:type="spellStart"/>
            <w:r w:rsidRPr="00637FBD">
              <w:rPr>
                <w:sz w:val="16"/>
              </w:rPr>
              <w:t>baj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riesgo</w:t>
            </w:r>
            <w:proofErr w:type="spellEnd"/>
            <w:r w:rsidRPr="00637FBD">
              <w:rPr>
                <w:sz w:val="16"/>
              </w:rPr>
              <w:t xml:space="preserve">) </w:t>
            </w:r>
            <w:proofErr w:type="spellStart"/>
            <w:r w:rsidRPr="00637FBD">
              <w:rPr>
                <w:sz w:val="16"/>
              </w:rPr>
              <w:t>expedid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o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otección</w:t>
            </w:r>
            <w:proofErr w:type="spellEnd"/>
            <w:r w:rsidRPr="00637FBD">
              <w:rPr>
                <w:sz w:val="16"/>
              </w:rPr>
              <w:t xml:space="preserve"> Civil. Para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asos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mediano</w:t>
            </w:r>
            <w:proofErr w:type="spellEnd"/>
            <w:r w:rsidRPr="00637FBD">
              <w:rPr>
                <w:sz w:val="16"/>
              </w:rPr>
              <w:t xml:space="preserve"> y alto </w:t>
            </w:r>
            <w:proofErr w:type="spellStart"/>
            <w:r w:rsidRPr="00637FBD">
              <w:rPr>
                <w:sz w:val="16"/>
              </w:rPr>
              <w:t>riesgo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la </w:t>
            </w:r>
            <w:proofErr w:type="spellStart"/>
            <w:r w:rsidRPr="00637FBD">
              <w:rPr>
                <w:sz w:val="16"/>
              </w:rPr>
              <w:t>Ventanilla</w:t>
            </w:r>
            <w:proofErr w:type="spellEnd"/>
            <w:r w:rsidRPr="00637FBD">
              <w:rPr>
                <w:sz w:val="16"/>
              </w:rPr>
              <w:t xml:space="preserve"> del SARE se </w:t>
            </w:r>
            <w:proofErr w:type="spellStart"/>
            <w:r w:rsidRPr="00637FBD">
              <w:rPr>
                <w:sz w:val="16"/>
              </w:rPr>
              <w:t>determina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u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nivel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riesgo</w:t>
            </w:r>
            <w:proofErr w:type="spellEnd"/>
            <w:r w:rsidRPr="00637FBD">
              <w:rPr>
                <w:sz w:val="16"/>
              </w:rPr>
              <w:t xml:space="preserve"> y el </w:t>
            </w:r>
            <w:proofErr w:type="spellStart"/>
            <w:r w:rsidRPr="00637FBD">
              <w:rPr>
                <w:sz w:val="16"/>
              </w:rPr>
              <w:t>funcionari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Protección</w:t>
            </w:r>
            <w:proofErr w:type="spellEnd"/>
            <w:r w:rsidRPr="00637FBD">
              <w:rPr>
                <w:sz w:val="16"/>
              </w:rPr>
              <w:t xml:space="preserve"> Civil </w:t>
            </w:r>
            <w:proofErr w:type="spellStart"/>
            <w:r w:rsidRPr="00637FBD">
              <w:rPr>
                <w:sz w:val="16"/>
              </w:rPr>
              <w:t>valida</w:t>
            </w:r>
            <w:proofErr w:type="spellEnd"/>
            <w:r w:rsidRPr="00637FBD">
              <w:rPr>
                <w:sz w:val="16"/>
              </w:rPr>
              <w:t xml:space="preserve"> y firma el </w:t>
            </w:r>
            <w:proofErr w:type="spellStart"/>
            <w:r w:rsidRPr="00637FBD">
              <w:rPr>
                <w:sz w:val="16"/>
              </w:rPr>
              <w:t>format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único</w:t>
            </w:r>
            <w:proofErr w:type="spellEnd"/>
            <w:r w:rsidRPr="00637FBD">
              <w:rPr>
                <w:sz w:val="16"/>
              </w:rPr>
              <w:t xml:space="preserve"> para </w:t>
            </w:r>
            <w:proofErr w:type="spellStart"/>
            <w:r w:rsidRPr="00637FBD">
              <w:rPr>
                <w:sz w:val="16"/>
              </w:rPr>
              <w:t>apertura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em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esas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la </w:t>
            </w:r>
            <w:proofErr w:type="spellStart"/>
            <w:r w:rsidRPr="00637FBD">
              <w:rPr>
                <w:sz w:val="16"/>
              </w:rPr>
              <w:t>casilla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observacione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xclusivo</w:t>
            </w:r>
            <w:proofErr w:type="spellEnd"/>
            <w:r w:rsidRPr="00637FBD">
              <w:rPr>
                <w:sz w:val="16"/>
              </w:rPr>
              <w:t xml:space="preserve"> personal de </w:t>
            </w:r>
            <w:proofErr w:type="spellStart"/>
            <w:r w:rsidRPr="00637FBD">
              <w:rPr>
                <w:sz w:val="16"/>
              </w:rPr>
              <w:t>Ventanilla</w:t>
            </w:r>
            <w:proofErr w:type="spellEnd"/>
            <w:r w:rsidRPr="00637FBD">
              <w:rPr>
                <w:sz w:val="16"/>
              </w:rPr>
              <w:t xml:space="preserve"> SARE.</w:t>
            </w:r>
          </w:p>
        </w:tc>
      </w:tr>
      <w:tr w:rsidR="00842CB4" w:rsidTr="00637FBD">
        <w:trPr>
          <w:trHeight w:val="361"/>
        </w:trPr>
        <w:tc>
          <w:tcPr>
            <w:tcW w:w="111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2" w:line="180" w:lineRule="exact"/>
              <w:rPr>
                <w:sz w:val="16"/>
              </w:rPr>
            </w:pPr>
            <w:r w:rsidRPr="00637FBD">
              <w:rPr>
                <w:sz w:val="16"/>
              </w:rPr>
              <w:t xml:space="preserve">10.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pag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actualizad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o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ncept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prestación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ervicios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recolección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transportación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tratamiento</w:t>
            </w:r>
            <w:proofErr w:type="spellEnd"/>
            <w:r w:rsidRPr="00637FBD">
              <w:rPr>
                <w:sz w:val="16"/>
              </w:rPr>
              <w:t xml:space="preserve"> y </w:t>
            </w:r>
            <w:proofErr w:type="spellStart"/>
            <w:r w:rsidRPr="00637FBD">
              <w:rPr>
                <w:sz w:val="16"/>
              </w:rPr>
              <w:t>destin</w:t>
            </w:r>
            <w:proofErr w:type="spellEnd"/>
            <w:r w:rsidRPr="00637FBD">
              <w:rPr>
                <w:sz w:val="16"/>
              </w:rPr>
              <w:t xml:space="preserve"> o </w:t>
            </w:r>
            <w:proofErr w:type="spellStart"/>
            <w:r w:rsidRPr="00637FBD">
              <w:rPr>
                <w:sz w:val="16"/>
              </w:rPr>
              <w:t>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disposición</w:t>
            </w:r>
            <w:proofErr w:type="spellEnd"/>
            <w:r w:rsidRPr="00637FBD">
              <w:rPr>
                <w:sz w:val="16"/>
              </w:rPr>
              <w:t xml:space="preserve"> final de </w:t>
            </w:r>
            <w:proofErr w:type="spellStart"/>
            <w:r w:rsidRPr="00637FBD">
              <w:rPr>
                <w:sz w:val="16"/>
              </w:rPr>
              <w:t>residu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ólidos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369"/>
        </w:trPr>
        <w:tc>
          <w:tcPr>
            <w:tcW w:w="1117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line="186" w:lineRule="exact"/>
              <w:ind w:right="105"/>
              <w:rPr>
                <w:sz w:val="16"/>
              </w:rPr>
            </w:pPr>
            <w:r w:rsidRPr="00637FBD">
              <w:rPr>
                <w:sz w:val="16"/>
              </w:rPr>
              <w:t xml:space="preserve">11.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stablecimient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n</w:t>
            </w:r>
            <w:proofErr w:type="spellEnd"/>
            <w:r w:rsidRPr="00637FBD">
              <w:rPr>
                <w:sz w:val="16"/>
              </w:rPr>
              <w:t xml:space="preserve"> la Zona Federal </w:t>
            </w:r>
            <w:proofErr w:type="spellStart"/>
            <w:r w:rsidRPr="00637FBD">
              <w:rPr>
                <w:sz w:val="16"/>
              </w:rPr>
              <w:t>Marítima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copia</w:t>
            </w:r>
            <w:proofErr w:type="spellEnd"/>
            <w:r w:rsidRPr="00637FBD">
              <w:rPr>
                <w:sz w:val="16"/>
              </w:rPr>
              <w:t xml:space="preserve"> del </w:t>
            </w:r>
            <w:proofErr w:type="spellStart"/>
            <w:r w:rsidRPr="00637FBD">
              <w:rPr>
                <w:sz w:val="16"/>
              </w:rPr>
              <w:t>pag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rrespondiente</w:t>
            </w:r>
            <w:proofErr w:type="spellEnd"/>
            <w:r w:rsidRPr="00637FBD">
              <w:rPr>
                <w:sz w:val="16"/>
              </w:rPr>
              <w:t xml:space="preserve"> a la ZOFEMAT que </w:t>
            </w:r>
            <w:proofErr w:type="spellStart"/>
            <w:r w:rsidRPr="00637FBD">
              <w:rPr>
                <w:sz w:val="16"/>
              </w:rPr>
              <w:t>deberá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estar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vigente</w:t>
            </w:r>
            <w:proofErr w:type="spellEnd"/>
            <w:r w:rsidRPr="00637FBD">
              <w:rPr>
                <w:sz w:val="16"/>
              </w:rPr>
              <w:t xml:space="preserve"> para que </w:t>
            </w:r>
            <w:proofErr w:type="spellStart"/>
            <w:r w:rsidRPr="00637FBD">
              <w:rPr>
                <w:sz w:val="16"/>
              </w:rPr>
              <w:t>pueda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roceder</w:t>
            </w:r>
            <w:proofErr w:type="spellEnd"/>
            <w:r w:rsidRPr="00637FBD">
              <w:rPr>
                <w:sz w:val="16"/>
              </w:rPr>
              <w:t xml:space="preserve"> el</w:t>
            </w:r>
            <w:r w:rsidRPr="00637FBD">
              <w:rPr>
                <w:spacing w:val="-1"/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trámite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  <w:tr w:rsidR="00842CB4" w:rsidTr="00637FBD">
        <w:trPr>
          <w:trHeight w:val="277"/>
        </w:trPr>
        <w:tc>
          <w:tcPr>
            <w:tcW w:w="1117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42"/>
              <w:rPr>
                <w:sz w:val="16"/>
              </w:rPr>
            </w:pPr>
            <w:r w:rsidRPr="00637FBD">
              <w:rPr>
                <w:sz w:val="16"/>
              </w:rPr>
              <w:t xml:space="preserve">12. </w:t>
            </w:r>
            <w:proofErr w:type="spellStart"/>
            <w:r w:rsidRPr="00637FBD">
              <w:rPr>
                <w:sz w:val="16"/>
              </w:rPr>
              <w:t>Recepción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documentos</w:t>
            </w:r>
            <w:proofErr w:type="spellEnd"/>
            <w:r w:rsidRPr="00637FBD">
              <w:rPr>
                <w:sz w:val="16"/>
              </w:rPr>
              <w:t xml:space="preserve"> de 9:00 a 14:00 horas.</w:t>
            </w:r>
          </w:p>
        </w:tc>
      </w:tr>
      <w:tr w:rsidR="00842CB4" w:rsidTr="00470FB1">
        <w:trPr>
          <w:trHeight w:val="265"/>
        </w:trPr>
        <w:tc>
          <w:tcPr>
            <w:tcW w:w="111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nil"/>
            </w:tcBorders>
            <w:shd w:val="clear" w:color="auto" w:fill="FFFF99"/>
          </w:tcPr>
          <w:p w:rsidR="00842CB4" w:rsidRPr="00637FBD" w:rsidRDefault="00842CB4" w:rsidP="00637FBD">
            <w:pPr>
              <w:pStyle w:val="TableParagraph"/>
              <w:tabs>
                <w:tab w:val="left" w:pos="1322"/>
              </w:tabs>
              <w:spacing w:before="8" w:line="236" w:lineRule="exact"/>
              <w:ind w:left="68"/>
              <w:jc w:val="center"/>
              <w:rPr>
                <w:b/>
              </w:rPr>
            </w:pPr>
            <w:r w:rsidRPr="00637FBD">
              <w:rPr>
                <w:b/>
              </w:rPr>
              <w:t>N O T</w:t>
            </w:r>
            <w:r w:rsidRPr="00637FBD">
              <w:rPr>
                <w:b/>
                <w:spacing w:val="-4"/>
              </w:rPr>
              <w:t xml:space="preserve"> </w:t>
            </w:r>
            <w:r w:rsidRPr="00637FBD">
              <w:rPr>
                <w:b/>
              </w:rPr>
              <w:t>A S</w:t>
            </w:r>
            <w:r w:rsidRPr="00637FBD">
              <w:rPr>
                <w:b/>
              </w:rPr>
              <w:tab/>
              <w:t>I N F O R M A T I V A</w:t>
            </w:r>
            <w:r w:rsidRPr="00637FBD">
              <w:rPr>
                <w:b/>
                <w:spacing w:val="-8"/>
              </w:rPr>
              <w:t xml:space="preserve"> </w:t>
            </w:r>
            <w:r w:rsidRPr="00637FBD">
              <w:rPr>
                <w:b/>
              </w:rPr>
              <w:t>S</w:t>
            </w:r>
          </w:p>
        </w:tc>
      </w:tr>
      <w:tr w:rsidR="00842CB4" w:rsidRPr="00470FB1" w:rsidTr="00470FB1">
        <w:trPr>
          <w:trHeight w:val="555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before="1" w:line="186" w:lineRule="exact"/>
              <w:ind w:right="34"/>
              <w:jc w:val="both"/>
              <w:rPr>
                <w:sz w:val="16"/>
              </w:rPr>
            </w:pPr>
            <w:r w:rsidRPr="00470FB1">
              <w:rPr>
                <w:sz w:val="16"/>
              </w:rPr>
              <w:t xml:space="preserve">Para </w:t>
            </w:r>
            <w:proofErr w:type="spellStart"/>
            <w:r w:rsidRPr="00470FB1">
              <w:rPr>
                <w:sz w:val="16"/>
              </w:rPr>
              <w:t>l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trámites</w:t>
            </w:r>
            <w:proofErr w:type="spellEnd"/>
            <w:r w:rsidRPr="00470FB1">
              <w:rPr>
                <w:sz w:val="16"/>
              </w:rPr>
              <w:t xml:space="preserve"> con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bebid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lcohólicas</w:t>
            </w:r>
            <w:proofErr w:type="spellEnd"/>
            <w:r w:rsidRPr="00470FB1">
              <w:rPr>
                <w:sz w:val="16"/>
              </w:rPr>
              <w:t xml:space="preserve">, </w:t>
            </w:r>
            <w:proofErr w:type="spellStart"/>
            <w:r w:rsidRPr="00470FB1">
              <w:rPr>
                <w:sz w:val="16"/>
              </w:rPr>
              <w:t>e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aso</w:t>
            </w:r>
            <w:proofErr w:type="spellEnd"/>
            <w:r w:rsidRPr="00470FB1">
              <w:rPr>
                <w:sz w:val="16"/>
              </w:rPr>
              <w:t xml:space="preserve"> de no </w:t>
            </w:r>
            <w:proofErr w:type="spellStart"/>
            <w:r w:rsidRPr="00470FB1">
              <w:rPr>
                <w:sz w:val="16"/>
              </w:rPr>
              <w:t>presentar</w:t>
            </w:r>
            <w:proofErr w:type="spellEnd"/>
            <w:r w:rsidRPr="00470FB1">
              <w:rPr>
                <w:sz w:val="16"/>
              </w:rPr>
              <w:t xml:space="preserve"> la </w:t>
            </w:r>
            <w:proofErr w:type="spellStart"/>
            <w:r w:rsidRPr="00470FB1">
              <w:rPr>
                <w:sz w:val="16"/>
              </w:rPr>
              <w:t>Licencia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vigente</w:t>
            </w:r>
            <w:proofErr w:type="spellEnd"/>
            <w:r w:rsidRPr="00470FB1">
              <w:rPr>
                <w:sz w:val="16"/>
              </w:rPr>
              <w:t xml:space="preserve"> para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bebid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lcohólicas</w:t>
            </w:r>
            <w:proofErr w:type="spellEnd"/>
            <w:r w:rsidRPr="00470FB1">
              <w:rPr>
                <w:sz w:val="16"/>
              </w:rPr>
              <w:t xml:space="preserve"> y del </w:t>
            </w:r>
            <w:proofErr w:type="spellStart"/>
            <w:r w:rsidRPr="00470FB1">
              <w:rPr>
                <w:sz w:val="16"/>
              </w:rPr>
              <w:t>comodat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sellado</w:t>
            </w:r>
            <w:proofErr w:type="spellEnd"/>
            <w:r w:rsidRPr="00470FB1">
              <w:rPr>
                <w:sz w:val="16"/>
              </w:rPr>
              <w:t xml:space="preserve">, </w:t>
            </w:r>
            <w:proofErr w:type="spellStart"/>
            <w:r w:rsidRPr="00470FB1">
              <w:rPr>
                <w:sz w:val="16"/>
              </w:rPr>
              <w:t>anexand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l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agos</w:t>
            </w:r>
            <w:proofErr w:type="spellEnd"/>
            <w:r w:rsidRPr="00470FB1">
              <w:rPr>
                <w:sz w:val="16"/>
              </w:rPr>
              <w:t xml:space="preserve">; o </w:t>
            </w:r>
            <w:proofErr w:type="spellStart"/>
            <w:r w:rsidRPr="00470FB1">
              <w:rPr>
                <w:sz w:val="16"/>
              </w:rPr>
              <w:t>e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su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aso</w:t>
            </w:r>
            <w:proofErr w:type="spellEnd"/>
            <w:r w:rsidRPr="00470FB1">
              <w:rPr>
                <w:sz w:val="16"/>
              </w:rPr>
              <w:t xml:space="preserve">, </w:t>
            </w:r>
            <w:proofErr w:type="spellStart"/>
            <w:r w:rsidRPr="00470FB1">
              <w:rPr>
                <w:sz w:val="16"/>
              </w:rPr>
              <w:t>copia</w:t>
            </w:r>
            <w:proofErr w:type="spellEnd"/>
            <w:r w:rsidRPr="00470FB1">
              <w:rPr>
                <w:sz w:val="16"/>
              </w:rPr>
              <w:t xml:space="preserve"> del </w:t>
            </w:r>
            <w:proofErr w:type="spellStart"/>
            <w:r w:rsidRPr="00470FB1">
              <w:rPr>
                <w:sz w:val="16"/>
              </w:rPr>
              <w:t>permiso</w:t>
            </w:r>
            <w:proofErr w:type="spellEnd"/>
            <w:r w:rsidRPr="00470FB1">
              <w:rPr>
                <w:sz w:val="16"/>
              </w:rPr>
              <w:t xml:space="preserve"> para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alcohol </w:t>
            </w:r>
            <w:proofErr w:type="spellStart"/>
            <w:r w:rsidRPr="00470FB1">
              <w:rPr>
                <w:sz w:val="16"/>
              </w:rPr>
              <w:t>vigente</w:t>
            </w:r>
            <w:proofErr w:type="spellEnd"/>
            <w:r w:rsidRPr="00470FB1">
              <w:rPr>
                <w:sz w:val="16"/>
              </w:rPr>
              <w:t xml:space="preserve">, el </w:t>
            </w:r>
            <w:proofErr w:type="spellStart"/>
            <w:r w:rsidRPr="00470FB1">
              <w:rPr>
                <w:sz w:val="16"/>
              </w:rPr>
              <w:t>trámite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rocederá</w:t>
            </w:r>
            <w:proofErr w:type="spellEnd"/>
            <w:r w:rsidRPr="00470FB1">
              <w:rPr>
                <w:sz w:val="16"/>
              </w:rPr>
              <w:t xml:space="preserve"> con el </w:t>
            </w:r>
            <w:proofErr w:type="spellStart"/>
            <w:r w:rsidRPr="00470FB1">
              <w:rPr>
                <w:sz w:val="16"/>
              </w:rPr>
              <w:t>gir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reponderante</w:t>
            </w:r>
            <w:proofErr w:type="spellEnd"/>
            <w:r w:rsidRPr="00470FB1">
              <w:rPr>
                <w:sz w:val="16"/>
              </w:rPr>
              <w:t xml:space="preserve"> sin la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bebid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lcohólicas</w:t>
            </w:r>
            <w:proofErr w:type="spellEnd"/>
            <w:r w:rsidRPr="00470FB1">
              <w:rPr>
                <w:sz w:val="16"/>
              </w:rPr>
              <w:t xml:space="preserve">, </w:t>
            </w:r>
            <w:proofErr w:type="spellStart"/>
            <w:r w:rsidRPr="00470FB1">
              <w:rPr>
                <w:sz w:val="16"/>
              </w:rPr>
              <w:t>cambiand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dicha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ctividad</w:t>
            </w:r>
            <w:proofErr w:type="spellEnd"/>
            <w:r w:rsidRPr="00470FB1">
              <w:rPr>
                <w:sz w:val="16"/>
              </w:rPr>
              <w:t xml:space="preserve"> al </w:t>
            </w:r>
            <w:proofErr w:type="spellStart"/>
            <w:r w:rsidRPr="00470FB1">
              <w:rPr>
                <w:sz w:val="16"/>
              </w:rPr>
              <w:t>momento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contar</w:t>
            </w:r>
            <w:proofErr w:type="spellEnd"/>
            <w:r w:rsidRPr="00470FB1">
              <w:rPr>
                <w:sz w:val="16"/>
              </w:rPr>
              <w:t xml:space="preserve"> con </w:t>
            </w:r>
            <w:proofErr w:type="spellStart"/>
            <w:r w:rsidRPr="00470FB1">
              <w:rPr>
                <w:sz w:val="16"/>
              </w:rPr>
              <w:t>l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document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ya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itados</w:t>
            </w:r>
            <w:proofErr w:type="spellEnd"/>
            <w:r w:rsidRPr="00470FB1">
              <w:rPr>
                <w:sz w:val="16"/>
              </w:rPr>
              <w:t>.</w:t>
            </w:r>
          </w:p>
        </w:tc>
      </w:tr>
      <w:tr w:rsidR="00842CB4" w:rsidRPr="00470FB1" w:rsidTr="00470FB1">
        <w:trPr>
          <w:trHeight w:val="361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line="175" w:lineRule="exact"/>
              <w:rPr>
                <w:sz w:val="16"/>
              </w:rPr>
            </w:pPr>
            <w:r w:rsidRPr="00470FB1">
              <w:rPr>
                <w:sz w:val="16"/>
              </w:rPr>
              <w:t xml:space="preserve">Para </w:t>
            </w:r>
            <w:proofErr w:type="spellStart"/>
            <w:r w:rsidRPr="00470FB1">
              <w:rPr>
                <w:sz w:val="16"/>
              </w:rPr>
              <w:t>l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asos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solicitud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empresas</w:t>
            </w:r>
            <w:proofErr w:type="spellEnd"/>
            <w:r w:rsidRPr="00470FB1">
              <w:rPr>
                <w:sz w:val="16"/>
              </w:rPr>
              <w:t xml:space="preserve"> con </w:t>
            </w:r>
            <w:proofErr w:type="spellStart"/>
            <w:r w:rsidRPr="00470FB1">
              <w:rPr>
                <w:sz w:val="16"/>
              </w:rPr>
              <w:t>giro</w:t>
            </w:r>
            <w:proofErr w:type="spellEnd"/>
            <w:r w:rsidRPr="00470FB1">
              <w:rPr>
                <w:sz w:val="16"/>
              </w:rPr>
              <w:t xml:space="preserve"> con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alcohol, </w:t>
            </w:r>
            <w:proofErr w:type="spellStart"/>
            <w:r w:rsidRPr="00470FB1">
              <w:rPr>
                <w:sz w:val="16"/>
              </w:rPr>
              <w:t>presentar</w:t>
            </w:r>
            <w:proofErr w:type="spellEnd"/>
            <w:r w:rsidRPr="00470FB1">
              <w:rPr>
                <w:sz w:val="16"/>
              </w:rPr>
              <w:t xml:space="preserve"> un </w:t>
            </w:r>
            <w:proofErr w:type="spellStart"/>
            <w:r w:rsidRPr="00470FB1">
              <w:rPr>
                <w:sz w:val="16"/>
              </w:rPr>
              <w:t>escrit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libre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dirigido</w:t>
            </w:r>
            <w:proofErr w:type="spellEnd"/>
            <w:r w:rsidRPr="00470FB1">
              <w:rPr>
                <w:sz w:val="16"/>
              </w:rPr>
              <w:t xml:space="preserve"> al Director de </w:t>
            </w:r>
            <w:proofErr w:type="spellStart"/>
            <w:r w:rsidRPr="00470FB1">
              <w:rPr>
                <w:sz w:val="16"/>
              </w:rPr>
              <w:t>Desarroll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Urbano</w:t>
            </w:r>
            <w:proofErr w:type="spellEnd"/>
            <w:r w:rsidRPr="00470FB1">
              <w:rPr>
                <w:sz w:val="16"/>
              </w:rPr>
              <w:t xml:space="preserve">, </w:t>
            </w:r>
            <w:proofErr w:type="spellStart"/>
            <w:r w:rsidRPr="00470FB1">
              <w:rPr>
                <w:sz w:val="16"/>
              </w:rPr>
              <w:t>indicando</w:t>
            </w:r>
            <w:proofErr w:type="spellEnd"/>
            <w:r w:rsidRPr="00470FB1">
              <w:rPr>
                <w:sz w:val="16"/>
              </w:rPr>
              <w:t xml:space="preserve"> que la</w:t>
            </w:r>
          </w:p>
          <w:p w:rsidR="00842CB4" w:rsidRPr="00470FB1" w:rsidRDefault="00842CB4" w:rsidP="00470FB1">
            <w:pPr>
              <w:pStyle w:val="TableParagraph"/>
              <w:spacing w:before="1" w:line="165" w:lineRule="exact"/>
              <w:rPr>
                <w:sz w:val="16"/>
              </w:rPr>
            </w:pPr>
            <w:proofErr w:type="spellStart"/>
            <w:r w:rsidRPr="00470FB1">
              <w:rPr>
                <w:sz w:val="16"/>
              </w:rPr>
              <w:t>licenci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uso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suel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gir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omercial</w:t>
            </w:r>
            <w:proofErr w:type="spellEnd"/>
            <w:r w:rsidRPr="00470FB1">
              <w:rPr>
                <w:sz w:val="16"/>
              </w:rPr>
              <w:t xml:space="preserve"> sea con </w:t>
            </w:r>
            <w:proofErr w:type="spellStart"/>
            <w:r w:rsidRPr="00470FB1">
              <w:rPr>
                <w:sz w:val="16"/>
              </w:rPr>
              <w:t>venta</w:t>
            </w:r>
            <w:proofErr w:type="spellEnd"/>
            <w:r w:rsidRPr="00470FB1">
              <w:rPr>
                <w:sz w:val="16"/>
              </w:rPr>
              <w:t xml:space="preserve"> de alcohol</w:t>
            </w:r>
            <w:r w:rsidR="00470FB1" w:rsidRPr="00470FB1">
              <w:rPr>
                <w:sz w:val="16"/>
              </w:rPr>
              <w:t xml:space="preserve"> </w:t>
            </w:r>
            <w:proofErr w:type="spellStart"/>
            <w:r w:rsidR="00470FB1" w:rsidRPr="00470FB1">
              <w:rPr>
                <w:sz w:val="16"/>
              </w:rPr>
              <w:t>especificando</w:t>
            </w:r>
            <w:proofErr w:type="spellEnd"/>
            <w:r w:rsidR="00470FB1" w:rsidRPr="00470FB1">
              <w:rPr>
                <w:sz w:val="16"/>
              </w:rPr>
              <w:t xml:space="preserve"> la </w:t>
            </w:r>
            <w:proofErr w:type="spellStart"/>
            <w:r w:rsidR="00470FB1" w:rsidRPr="00470FB1">
              <w:rPr>
                <w:sz w:val="16"/>
              </w:rPr>
              <w:t>modalidad</w:t>
            </w:r>
            <w:proofErr w:type="spellEnd"/>
            <w:r w:rsidR="00470FB1" w:rsidRPr="00470FB1">
              <w:rPr>
                <w:sz w:val="16"/>
              </w:rPr>
              <w:t>.</w:t>
            </w:r>
          </w:p>
        </w:tc>
      </w:tr>
      <w:tr w:rsidR="00842CB4" w:rsidRPr="00470FB1" w:rsidTr="00470FB1">
        <w:trPr>
          <w:trHeight w:val="365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line="179" w:lineRule="exact"/>
              <w:rPr>
                <w:sz w:val="16"/>
              </w:rPr>
            </w:pPr>
            <w:r w:rsidRPr="00470FB1">
              <w:rPr>
                <w:sz w:val="16"/>
              </w:rPr>
              <w:t xml:space="preserve">Para las solicitudes que </w:t>
            </w:r>
            <w:proofErr w:type="spellStart"/>
            <w:r w:rsidRPr="00470FB1">
              <w:rPr>
                <w:sz w:val="16"/>
              </w:rPr>
              <w:t>requieren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inspecció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física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omo</w:t>
            </w:r>
            <w:proofErr w:type="spellEnd"/>
            <w:r w:rsidRPr="00470FB1">
              <w:rPr>
                <w:sz w:val="16"/>
              </w:rPr>
              <w:t xml:space="preserve">: La </w:t>
            </w:r>
            <w:proofErr w:type="spellStart"/>
            <w:r w:rsidRPr="00470FB1">
              <w:rPr>
                <w:sz w:val="16"/>
              </w:rPr>
              <w:t>Anuenci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Protección</w:t>
            </w:r>
            <w:proofErr w:type="spellEnd"/>
            <w:r w:rsidRPr="00470FB1">
              <w:rPr>
                <w:sz w:val="16"/>
              </w:rPr>
              <w:t xml:space="preserve"> Civil, La </w:t>
            </w:r>
            <w:proofErr w:type="spellStart"/>
            <w:r w:rsidRPr="00470FB1">
              <w:rPr>
                <w:sz w:val="16"/>
              </w:rPr>
              <w:t>Licencia</w:t>
            </w:r>
            <w:proofErr w:type="spellEnd"/>
            <w:r w:rsidRPr="00470FB1">
              <w:rPr>
                <w:sz w:val="16"/>
              </w:rPr>
              <w:t xml:space="preserve"> Sanitaria Municipal y La </w:t>
            </w:r>
            <w:proofErr w:type="spellStart"/>
            <w:r w:rsidRPr="00470FB1">
              <w:rPr>
                <w:sz w:val="16"/>
              </w:rPr>
              <w:t>Licenci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Uso</w:t>
            </w:r>
            <w:proofErr w:type="spellEnd"/>
            <w:r w:rsidRPr="00470FB1">
              <w:rPr>
                <w:sz w:val="16"/>
              </w:rPr>
              <w:t xml:space="preserve"> de</w:t>
            </w:r>
          </w:p>
          <w:p w:rsidR="00842CB4" w:rsidRPr="00470FB1" w:rsidRDefault="00842CB4" w:rsidP="00637FBD">
            <w:pPr>
              <w:pStyle w:val="TableParagraph"/>
              <w:spacing w:before="1" w:line="165" w:lineRule="exact"/>
              <w:rPr>
                <w:sz w:val="16"/>
              </w:rPr>
            </w:pPr>
            <w:proofErr w:type="spellStart"/>
            <w:r w:rsidRPr="00470FB1">
              <w:rPr>
                <w:sz w:val="16"/>
              </w:rPr>
              <w:t>Suelo</w:t>
            </w:r>
            <w:proofErr w:type="spellEnd"/>
            <w:r w:rsidRPr="00470FB1">
              <w:rPr>
                <w:sz w:val="16"/>
              </w:rPr>
              <w:t xml:space="preserve"> Giro </w:t>
            </w:r>
            <w:proofErr w:type="spellStart"/>
            <w:r w:rsidRPr="00470FB1">
              <w:rPr>
                <w:sz w:val="16"/>
              </w:rPr>
              <w:t>Comercial</w:t>
            </w:r>
            <w:proofErr w:type="spellEnd"/>
            <w:r w:rsidRPr="00470FB1">
              <w:rPr>
                <w:sz w:val="16"/>
              </w:rPr>
              <w:t xml:space="preserve">, se </w:t>
            </w:r>
            <w:proofErr w:type="spellStart"/>
            <w:r w:rsidRPr="00470FB1">
              <w:rPr>
                <w:sz w:val="16"/>
              </w:rPr>
              <w:t>anexara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tríptic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informativo</w:t>
            </w:r>
            <w:proofErr w:type="spellEnd"/>
            <w:r w:rsidRPr="00470FB1">
              <w:rPr>
                <w:sz w:val="16"/>
              </w:rPr>
              <w:t xml:space="preserve">, con </w:t>
            </w:r>
            <w:proofErr w:type="spellStart"/>
            <w:r w:rsidRPr="00470FB1">
              <w:rPr>
                <w:sz w:val="16"/>
              </w:rPr>
              <w:t>l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unto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rincipales</w:t>
            </w:r>
            <w:proofErr w:type="spellEnd"/>
            <w:r w:rsidRPr="00470FB1">
              <w:rPr>
                <w:sz w:val="16"/>
              </w:rPr>
              <w:t xml:space="preserve"> que se </w:t>
            </w:r>
            <w:proofErr w:type="spellStart"/>
            <w:r w:rsidRPr="00470FB1">
              <w:rPr>
                <w:sz w:val="16"/>
              </w:rPr>
              <w:t>revisara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durante</w:t>
            </w:r>
            <w:proofErr w:type="spellEnd"/>
            <w:r w:rsidRPr="00470FB1">
              <w:rPr>
                <w:sz w:val="16"/>
              </w:rPr>
              <w:t xml:space="preserve"> la </w:t>
            </w:r>
            <w:proofErr w:type="spellStart"/>
            <w:r w:rsidRPr="00470FB1">
              <w:rPr>
                <w:sz w:val="16"/>
              </w:rPr>
              <w:t>inspección</w:t>
            </w:r>
            <w:proofErr w:type="spellEnd"/>
            <w:r w:rsidRPr="00470FB1">
              <w:rPr>
                <w:sz w:val="16"/>
              </w:rPr>
              <w:t>.</w:t>
            </w:r>
          </w:p>
        </w:tc>
      </w:tr>
      <w:tr w:rsidR="00842CB4" w:rsidRPr="00470FB1" w:rsidTr="00470FB1">
        <w:trPr>
          <w:trHeight w:val="270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before="40"/>
              <w:rPr>
                <w:sz w:val="16"/>
              </w:rPr>
            </w:pPr>
            <w:r w:rsidRPr="00470FB1">
              <w:rPr>
                <w:sz w:val="16"/>
              </w:rPr>
              <w:t xml:space="preserve">Al </w:t>
            </w:r>
            <w:proofErr w:type="spellStart"/>
            <w:r w:rsidRPr="00470FB1">
              <w:rPr>
                <w:sz w:val="16"/>
              </w:rPr>
              <w:t>momento</w:t>
            </w:r>
            <w:proofErr w:type="spellEnd"/>
            <w:r w:rsidRPr="00470FB1">
              <w:rPr>
                <w:sz w:val="16"/>
              </w:rPr>
              <w:t xml:space="preserve"> de la </w:t>
            </w:r>
            <w:proofErr w:type="spellStart"/>
            <w:r w:rsidRPr="00470FB1">
              <w:rPr>
                <w:sz w:val="16"/>
              </w:rPr>
              <w:t>entrega</w:t>
            </w:r>
            <w:proofErr w:type="spellEnd"/>
            <w:r w:rsidRPr="00470FB1">
              <w:rPr>
                <w:sz w:val="16"/>
              </w:rPr>
              <w:t xml:space="preserve"> de la </w:t>
            </w:r>
            <w:proofErr w:type="spellStart"/>
            <w:r w:rsidRPr="00470FB1">
              <w:rPr>
                <w:sz w:val="16"/>
              </w:rPr>
              <w:t>Licenci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expedidas</w:t>
            </w:r>
            <w:proofErr w:type="spellEnd"/>
            <w:r w:rsidRPr="00470FB1">
              <w:rPr>
                <w:sz w:val="16"/>
              </w:rPr>
              <w:t xml:space="preserve">, no </w:t>
            </w:r>
            <w:proofErr w:type="spellStart"/>
            <w:r w:rsidRPr="00470FB1">
              <w:rPr>
                <w:sz w:val="16"/>
              </w:rPr>
              <w:t>deberá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existir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ningú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deudo</w:t>
            </w:r>
            <w:proofErr w:type="spellEnd"/>
            <w:r w:rsidRPr="00470FB1">
              <w:rPr>
                <w:sz w:val="16"/>
              </w:rPr>
              <w:t xml:space="preserve"> o </w:t>
            </w:r>
            <w:proofErr w:type="spellStart"/>
            <w:r w:rsidRPr="00470FB1">
              <w:rPr>
                <w:sz w:val="16"/>
              </w:rPr>
              <w:t>documentació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endiente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or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presentar</w:t>
            </w:r>
            <w:proofErr w:type="spellEnd"/>
            <w:r w:rsidRPr="00470FB1">
              <w:rPr>
                <w:sz w:val="16"/>
              </w:rPr>
              <w:t xml:space="preserve"> o </w:t>
            </w:r>
            <w:proofErr w:type="spellStart"/>
            <w:r w:rsidRPr="00470FB1">
              <w:rPr>
                <w:sz w:val="16"/>
              </w:rPr>
              <w:t>liberarse</w:t>
            </w:r>
            <w:proofErr w:type="spellEnd"/>
            <w:r w:rsidRPr="00470FB1">
              <w:rPr>
                <w:sz w:val="16"/>
              </w:rPr>
              <w:t>.</w:t>
            </w:r>
          </w:p>
        </w:tc>
      </w:tr>
      <w:tr w:rsidR="00842CB4" w:rsidRPr="00470FB1" w:rsidTr="00470FB1">
        <w:trPr>
          <w:trHeight w:val="365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before="6" w:line="180" w:lineRule="exact"/>
              <w:rPr>
                <w:sz w:val="16"/>
              </w:rPr>
            </w:pPr>
            <w:r w:rsidRPr="00470FB1">
              <w:rPr>
                <w:sz w:val="16"/>
              </w:rPr>
              <w:t xml:space="preserve">La </w:t>
            </w:r>
            <w:proofErr w:type="spellStart"/>
            <w:r w:rsidRPr="00470FB1">
              <w:rPr>
                <w:sz w:val="16"/>
              </w:rPr>
              <w:t>entrega</w:t>
            </w:r>
            <w:proofErr w:type="spellEnd"/>
            <w:r w:rsidRPr="00470FB1">
              <w:rPr>
                <w:sz w:val="16"/>
              </w:rPr>
              <w:t xml:space="preserve"> de las </w:t>
            </w:r>
            <w:proofErr w:type="spellStart"/>
            <w:r w:rsidRPr="00470FB1">
              <w:rPr>
                <w:sz w:val="16"/>
              </w:rPr>
              <w:t>licenci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expedida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en</w:t>
            </w:r>
            <w:proofErr w:type="spellEnd"/>
            <w:r w:rsidRPr="00470FB1">
              <w:rPr>
                <w:sz w:val="16"/>
              </w:rPr>
              <w:t xml:space="preserve"> el </w:t>
            </w:r>
            <w:proofErr w:type="spellStart"/>
            <w:r w:rsidRPr="00470FB1">
              <w:rPr>
                <w:sz w:val="16"/>
              </w:rPr>
              <w:t>módulo</w:t>
            </w:r>
            <w:proofErr w:type="spellEnd"/>
            <w:r w:rsidRPr="00470FB1">
              <w:rPr>
                <w:sz w:val="16"/>
              </w:rPr>
              <w:t xml:space="preserve"> SARE, no </w:t>
            </w:r>
            <w:proofErr w:type="spellStart"/>
            <w:r w:rsidRPr="00470FB1">
              <w:rPr>
                <w:sz w:val="16"/>
              </w:rPr>
              <w:t>exime</w:t>
            </w:r>
            <w:proofErr w:type="spellEnd"/>
            <w:r w:rsidRPr="00470FB1">
              <w:rPr>
                <w:sz w:val="16"/>
              </w:rPr>
              <w:t xml:space="preserve"> del </w:t>
            </w:r>
            <w:proofErr w:type="spellStart"/>
            <w:r w:rsidRPr="00470FB1">
              <w:rPr>
                <w:sz w:val="16"/>
              </w:rPr>
              <w:t>cumplimiento</w:t>
            </w:r>
            <w:proofErr w:type="spellEnd"/>
            <w:r w:rsidRPr="00470FB1">
              <w:rPr>
                <w:sz w:val="16"/>
              </w:rPr>
              <w:t xml:space="preserve"> de las </w:t>
            </w:r>
            <w:proofErr w:type="spellStart"/>
            <w:r w:rsidRPr="00470FB1">
              <w:rPr>
                <w:sz w:val="16"/>
              </w:rPr>
              <w:t>demá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obligaciones</w:t>
            </w:r>
            <w:proofErr w:type="spellEnd"/>
            <w:r w:rsidRPr="00470FB1">
              <w:rPr>
                <w:sz w:val="16"/>
              </w:rPr>
              <w:t xml:space="preserve"> a las que </w:t>
            </w:r>
            <w:proofErr w:type="spellStart"/>
            <w:r w:rsidRPr="00470FB1">
              <w:rPr>
                <w:sz w:val="16"/>
              </w:rPr>
              <w:t>está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sujeto</w:t>
            </w:r>
            <w:proofErr w:type="spellEnd"/>
            <w:r w:rsidRPr="00470FB1">
              <w:rPr>
                <w:sz w:val="16"/>
              </w:rPr>
              <w:t xml:space="preserve"> el </w:t>
            </w:r>
            <w:proofErr w:type="spellStart"/>
            <w:r w:rsidRPr="00470FB1">
              <w:rPr>
                <w:sz w:val="16"/>
              </w:rPr>
              <w:t>establecimiento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omercial</w:t>
            </w:r>
            <w:proofErr w:type="spellEnd"/>
            <w:r w:rsidRPr="00470FB1">
              <w:rPr>
                <w:sz w:val="16"/>
              </w:rPr>
              <w:t xml:space="preserve">, de </w:t>
            </w:r>
            <w:proofErr w:type="spellStart"/>
            <w:r w:rsidRPr="00470FB1">
              <w:rPr>
                <w:sz w:val="16"/>
              </w:rPr>
              <w:t>acuerdo</w:t>
            </w:r>
            <w:proofErr w:type="spellEnd"/>
            <w:r w:rsidRPr="00470FB1">
              <w:rPr>
                <w:sz w:val="16"/>
              </w:rPr>
              <w:t xml:space="preserve"> a las </w:t>
            </w:r>
            <w:proofErr w:type="spellStart"/>
            <w:r w:rsidRPr="00470FB1">
              <w:rPr>
                <w:sz w:val="16"/>
              </w:rPr>
              <w:t>disposicione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municipales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plicables</w:t>
            </w:r>
            <w:proofErr w:type="spellEnd"/>
            <w:r w:rsidRPr="00470FB1">
              <w:rPr>
                <w:sz w:val="16"/>
              </w:rPr>
              <w:t xml:space="preserve"> a </w:t>
            </w:r>
            <w:proofErr w:type="spellStart"/>
            <w:r w:rsidRPr="00470FB1">
              <w:rPr>
                <w:sz w:val="16"/>
              </w:rPr>
              <w:t>su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ctividad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comercial</w:t>
            </w:r>
            <w:proofErr w:type="spellEnd"/>
            <w:r w:rsidRPr="00470FB1">
              <w:rPr>
                <w:sz w:val="16"/>
              </w:rPr>
              <w:t xml:space="preserve"> o </w:t>
            </w:r>
            <w:proofErr w:type="spellStart"/>
            <w:r w:rsidRPr="00470FB1">
              <w:rPr>
                <w:sz w:val="16"/>
              </w:rPr>
              <w:t>ubicació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física</w:t>
            </w:r>
            <w:proofErr w:type="spellEnd"/>
            <w:r w:rsidRPr="00470FB1">
              <w:rPr>
                <w:sz w:val="16"/>
              </w:rPr>
              <w:t>.</w:t>
            </w:r>
          </w:p>
        </w:tc>
      </w:tr>
      <w:tr w:rsidR="00842CB4" w:rsidRPr="00470FB1" w:rsidTr="00470FB1">
        <w:trPr>
          <w:trHeight w:val="269"/>
        </w:trPr>
        <w:tc>
          <w:tcPr>
            <w:tcW w:w="1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CB4" w:rsidRPr="00470FB1" w:rsidRDefault="00842CB4" w:rsidP="00637FBD">
            <w:pPr>
              <w:pStyle w:val="TableParagraph"/>
              <w:spacing w:before="44"/>
              <w:rPr>
                <w:sz w:val="16"/>
              </w:rPr>
            </w:pPr>
            <w:r w:rsidRPr="00470FB1">
              <w:rPr>
                <w:sz w:val="16"/>
              </w:rPr>
              <w:t xml:space="preserve">Este </w:t>
            </w:r>
            <w:proofErr w:type="spellStart"/>
            <w:r w:rsidRPr="00470FB1">
              <w:rPr>
                <w:sz w:val="16"/>
              </w:rPr>
              <w:t>módulo</w:t>
            </w:r>
            <w:proofErr w:type="spellEnd"/>
            <w:r w:rsidRPr="00470FB1">
              <w:rPr>
                <w:sz w:val="16"/>
              </w:rPr>
              <w:t xml:space="preserve"> SARE se </w:t>
            </w:r>
            <w:proofErr w:type="spellStart"/>
            <w:r w:rsidRPr="00470FB1">
              <w:rPr>
                <w:sz w:val="16"/>
              </w:rPr>
              <w:t>reserva</w:t>
            </w:r>
            <w:proofErr w:type="spellEnd"/>
            <w:r w:rsidRPr="00470FB1">
              <w:rPr>
                <w:sz w:val="16"/>
              </w:rPr>
              <w:t xml:space="preserve"> el derecho de </w:t>
            </w:r>
            <w:proofErr w:type="spellStart"/>
            <w:r w:rsidRPr="00470FB1">
              <w:rPr>
                <w:sz w:val="16"/>
              </w:rPr>
              <w:t>solicitar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información</w:t>
            </w:r>
            <w:proofErr w:type="spellEnd"/>
            <w:r w:rsidRPr="00470FB1">
              <w:rPr>
                <w:sz w:val="16"/>
              </w:rPr>
              <w:t xml:space="preserve"> y/o </w:t>
            </w:r>
            <w:proofErr w:type="spellStart"/>
            <w:r w:rsidRPr="00470FB1">
              <w:rPr>
                <w:sz w:val="16"/>
              </w:rPr>
              <w:t>documentación</w:t>
            </w:r>
            <w:proofErr w:type="spellEnd"/>
            <w:r w:rsidRPr="00470FB1">
              <w:rPr>
                <w:sz w:val="16"/>
              </w:rPr>
              <w:t xml:space="preserve"> </w:t>
            </w:r>
            <w:proofErr w:type="spellStart"/>
            <w:r w:rsidRPr="00470FB1">
              <w:rPr>
                <w:sz w:val="16"/>
              </w:rPr>
              <w:t>adicional</w:t>
            </w:r>
            <w:proofErr w:type="spellEnd"/>
            <w:r w:rsidRPr="00470FB1">
              <w:rPr>
                <w:sz w:val="16"/>
              </w:rPr>
              <w:t xml:space="preserve"> y/o </w:t>
            </w:r>
            <w:proofErr w:type="spellStart"/>
            <w:r w:rsidRPr="00470FB1">
              <w:rPr>
                <w:sz w:val="16"/>
              </w:rPr>
              <w:t>complementaria</w:t>
            </w:r>
            <w:proofErr w:type="spellEnd"/>
            <w:r w:rsidRPr="00470FB1">
              <w:rPr>
                <w:sz w:val="16"/>
              </w:rPr>
              <w:t xml:space="preserve"> de </w:t>
            </w:r>
            <w:proofErr w:type="spellStart"/>
            <w:r w:rsidRPr="00470FB1">
              <w:rPr>
                <w:sz w:val="16"/>
              </w:rPr>
              <w:t>acuerdo</w:t>
            </w:r>
            <w:proofErr w:type="spellEnd"/>
            <w:r w:rsidRPr="00470FB1">
              <w:rPr>
                <w:sz w:val="16"/>
              </w:rPr>
              <w:t xml:space="preserve"> al </w:t>
            </w:r>
            <w:proofErr w:type="spellStart"/>
            <w:r w:rsidRPr="00470FB1">
              <w:rPr>
                <w:sz w:val="16"/>
              </w:rPr>
              <w:t>caso</w:t>
            </w:r>
            <w:proofErr w:type="spellEnd"/>
            <w:r w:rsidRPr="00470FB1">
              <w:rPr>
                <w:sz w:val="16"/>
              </w:rPr>
              <w:t>.</w:t>
            </w:r>
          </w:p>
        </w:tc>
      </w:tr>
    </w:tbl>
    <w:p w:rsidR="00842CB4" w:rsidRDefault="00842CB4" w:rsidP="00842CB4">
      <w:pPr>
        <w:pStyle w:val="Textoindependiente"/>
        <w:spacing w:before="5"/>
        <w:rPr>
          <w:rFonts w:ascii="Trebuchet MS"/>
          <w:b w:val="0"/>
          <w:sz w:val="9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9104"/>
      </w:tblGrid>
      <w:tr w:rsidR="00842CB4" w:rsidTr="00637FBD">
        <w:trPr>
          <w:trHeight w:val="369"/>
        </w:trPr>
        <w:tc>
          <w:tcPr>
            <w:tcW w:w="2126" w:type="dxa"/>
            <w:shd w:val="clear" w:color="auto" w:fill="FFFF99"/>
          </w:tcPr>
          <w:p w:rsidR="00842CB4" w:rsidRPr="00637FBD" w:rsidRDefault="00842CB4" w:rsidP="00637FBD">
            <w:pPr>
              <w:pStyle w:val="TableParagraph"/>
              <w:spacing w:before="76"/>
              <w:ind w:left="110"/>
              <w:rPr>
                <w:b/>
                <w:sz w:val="19"/>
              </w:rPr>
            </w:pPr>
            <w:r w:rsidRPr="00637FBD">
              <w:rPr>
                <w:b/>
                <w:sz w:val="19"/>
              </w:rPr>
              <w:t>NOTA IMPORTANTE</w:t>
            </w:r>
          </w:p>
        </w:tc>
        <w:tc>
          <w:tcPr>
            <w:tcW w:w="9104" w:type="dxa"/>
            <w:shd w:val="clear" w:color="auto" w:fill="auto"/>
          </w:tcPr>
          <w:p w:rsidR="00842CB4" w:rsidRPr="00637FBD" w:rsidRDefault="00842CB4" w:rsidP="00637FBD">
            <w:pPr>
              <w:pStyle w:val="TableParagraph"/>
              <w:spacing w:before="1" w:line="186" w:lineRule="exact"/>
              <w:ind w:left="110"/>
              <w:rPr>
                <w:sz w:val="16"/>
              </w:rPr>
            </w:pPr>
            <w:r w:rsidRPr="00637FBD">
              <w:rPr>
                <w:sz w:val="16"/>
              </w:rPr>
              <w:t xml:space="preserve">Para </w:t>
            </w:r>
            <w:proofErr w:type="spellStart"/>
            <w:r w:rsidRPr="00637FBD">
              <w:rPr>
                <w:sz w:val="16"/>
              </w:rPr>
              <w:t>los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stablecimientos</w:t>
            </w:r>
            <w:proofErr w:type="spellEnd"/>
            <w:r w:rsidRPr="00637FBD">
              <w:rPr>
                <w:sz w:val="16"/>
              </w:rPr>
              <w:t xml:space="preserve"> que no </w:t>
            </w:r>
            <w:proofErr w:type="spellStart"/>
            <w:r w:rsidRPr="00637FBD">
              <w:rPr>
                <w:sz w:val="16"/>
              </w:rPr>
              <w:t>cuenten</w:t>
            </w:r>
            <w:proofErr w:type="spellEnd"/>
            <w:r w:rsidRPr="00637FBD">
              <w:rPr>
                <w:sz w:val="16"/>
              </w:rPr>
              <w:t xml:space="preserve"> con </w:t>
            </w:r>
            <w:proofErr w:type="spellStart"/>
            <w:r w:rsidRPr="00637FBD">
              <w:rPr>
                <w:sz w:val="16"/>
              </w:rPr>
              <w:t>us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suel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o</w:t>
            </w:r>
            <w:proofErr w:type="spellEnd"/>
            <w:r w:rsidRPr="00637FBD">
              <w:rPr>
                <w:sz w:val="16"/>
              </w:rPr>
              <w:t xml:space="preserve"> el </w:t>
            </w:r>
            <w:proofErr w:type="spellStart"/>
            <w:r w:rsidRPr="00637FBD">
              <w:rPr>
                <w:sz w:val="16"/>
              </w:rPr>
              <w:t>indicado</w:t>
            </w:r>
            <w:proofErr w:type="spellEnd"/>
            <w:r w:rsidRPr="00637FBD">
              <w:rPr>
                <w:sz w:val="16"/>
              </w:rPr>
              <w:t xml:space="preserve"> para la </w:t>
            </w:r>
            <w:proofErr w:type="spellStart"/>
            <w:r w:rsidRPr="00637FBD">
              <w:rPr>
                <w:sz w:val="16"/>
              </w:rPr>
              <w:t>actividad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comercial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solicitada</w:t>
            </w:r>
            <w:proofErr w:type="spellEnd"/>
            <w:r w:rsidRPr="00637FBD">
              <w:rPr>
                <w:sz w:val="16"/>
              </w:rPr>
              <w:t xml:space="preserve">, </w:t>
            </w:r>
            <w:proofErr w:type="spellStart"/>
            <w:r w:rsidRPr="00637FBD">
              <w:rPr>
                <w:sz w:val="16"/>
              </w:rPr>
              <w:t>deberá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tramitar</w:t>
            </w:r>
            <w:proofErr w:type="spellEnd"/>
            <w:r w:rsidRPr="00637FBD">
              <w:rPr>
                <w:sz w:val="16"/>
              </w:rPr>
              <w:t xml:space="preserve"> y </w:t>
            </w:r>
            <w:proofErr w:type="spellStart"/>
            <w:r w:rsidRPr="00637FBD">
              <w:rPr>
                <w:sz w:val="16"/>
              </w:rPr>
              <w:t>presentar</w:t>
            </w:r>
            <w:proofErr w:type="spellEnd"/>
            <w:r w:rsidRPr="00637FBD">
              <w:rPr>
                <w:sz w:val="16"/>
              </w:rPr>
              <w:t xml:space="preserve"> la </w:t>
            </w:r>
            <w:proofErr w:type="spellStart"/>
            <w:r w:rsidRPr="00637FBD">
              <w:rPr>
                <w:sz w:val="16"/>
              </w:rPr>
              <w:t>Licencia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Modificación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Uso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Suel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emitid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por</w:t>
            </w:r>
            <w:proofErr w:type="spellEnd"/>
            <w:r w:rsidRPr="00637FBD">
              <w:rPr>
                <w:sz w:val="16"/>
              </w:rPr>
              <w:t xml:space="preserve"> la </w:t>
            </w:r>
            <w:proofErr w:type="spellStart"/>
            <w:r w:rsidRPr="00637FBD">
              <w:rPr>
                <w:sz w:val="16"/>
              </w:rPr>
              <w:t>Dirección</w:t>
            </w:r>
            <w:proofErr w:type="spellEnd"/>
            <w:r w:rsidRPr="00637FBD">
              <w:rPr>
                <w:sz w:val="16"/>
              </w:rPr>
              <w:t xml:space="preserve"> de </w:t>
            </w:r>
            <w:proofErr w:type="spellStart"/>
            <w:r w:rsidRPr="00637FBD">
              <w:rPr>
                <w:sz w:val="16"/>
              </w:rPr>
              <w:t>Desarrollo</w:t>
            </w:r>
            <w:proofErr w:type="spellEnd"/>
            <w:r w:rsidRPr="00637FBD">
              <w:rPr>
                <w:sz w:val="16"/>
              </w:rPr>
              <w:t xml:space="preserve"> </w:t>
            </w:r>
            <w:proofErr w:type="spellStart"/>
            <w:r w:rsidRPr="00637FBD">
              <w:rPr>
                <w:sz w:val="16"/>
              </w:rPr>
              <w:t>Urbano</w:t>
            </w:r>
            <w:proofErr w:type="spellEnd"/>
            <w:r w:rsidRPr="00637FBD">
              <w:rPr>
                <w:sz w:val="16"/>
              </w:rPr>
              <w:t>.</w:t>
            </w:r>
          </w:p>
        </w:tc>
      </w:tr>
    </w:tbl>
    <w:p w:rsidR="00842CB4" w:rsidRDefault="00842CB4" w:rsidP="00842CB4">
      <w:pPr>
        <w:pStyle w:val="Textoindependiente"/>
        <w:spacing w:before="1"/>
        <w:rPr>
          <w:rFonts w:ascii="Trebuchet MS"/>
          <w:b w:val="0"/>
          <w:sz w:val="6"/>
        </w:rPr>
      </w:pPr>
    </w:p>
    <w:p w:rsidR="00842CB4" w:rsidRDefault="00842CB4" w:rsidP="00842CB4">
      <w:pPr>
        <w:tabs>
          <w:tab w:val="left" w:pos="3516"/>
          <w:tab w:val="left" w:pos="7697"/>
        </w:tabs>
        <w:spacing w:before="96"/>
        <w:ind w:left="1861"/>
        <w:rPr>
          <w:sz w:val="12"/>
        </w:rPr>
      </w:pPr>
      <w:r>
        <w:rPr>
          <w:sz w:val="12"/>
        </w:rPr>
        <w:t>TEL.</w:t>
      </w:r>
      <w:r>
        <w:rPr>
          <w:spacing w:val="-2"/>
          <w:sz w:val="12"/>
        </w:rPr>
        <w:t xml:space="preserve"> </w:t>
      </w:r>
      <w:r>
        <w:rPr>
          <w:sz w:val="12"/>
        </w:rPr>
        <w:t>8-87-730-50.</w:t>
      </w:r>
      <w:r>
        <w:rPr>
          <w:sz w:val="12"/>
        </w:rPr>
        <w:tab/>
      </w:r>
      <w:r>
        <w:rPr>
          <w:spacing w:val="-3"/>
          <w:sz w:val="12"/>
        </w:rPr>
        <w:t xml:space="preserve">CALLE </w:t>
      </w:r>
      <w:r>
        <w:rPr>
          <w:sz w:val="12"/>
        </w:rPr>
        <w:t>10 SIN NUMERO ENTRE AVENIDA 20 Y 25,</w:t>
      </w:r>
      <w:r>
        <w:rPr>
          <w:spacing w:val="-3"/>
          <w:sz w:val="12"/>
        </w:rPr>
        <w:t xml:space="preserve"> </w:t>
      </w:r>
      <w:r>
        <w:rPr>
          <w:sz w:val="12"/>
        </w:rPr>
        <w:t>COL</w:t>
      </w:r>
      <w:r>
        <w:rPr>
          <w:spacing w:val="-2"/>
          <w:sz w:val="12"/>
        </w:rPr>
        <w:t xml:space="preserve"> </w:t>
      </w:r>
      <w:r>
        <w:rPr>
          <w:sz w:val="12"/>
        </w:rPr>
        <w:t>CENTRO.</w:t>
      </w:r>
      <w:r>
        <w:rPr>
          <w:sz w:val="12"/>
        </w:rPr>
        <w:tab/>
      </w:r>
      <w:hyperlink r:id="rId11">
        <w:r>
          <w:rPr>
            <w:color w:val="0000FF"/>
            <w:sz w:val="12"/>
            <w:u w:val="single" w:color="0000FF"/>
          </w:rPr>
          <w:t>www.municipiodesolidaridad.gob.mx</w:t>
        </w:r>
      </w:hyperlink>
    </w:p>
    <w:p w:rsidR="001F4130" w:rsidRPr="001F4130" w:rsidRDefault="001F4130" w:rsidP="001F4130">
      <w:pPr>
        <w:spacing w:after="0"/>
        <w:rPr>
          <w:vanish/>
        </w:rPr>
      </w:pPr>
    </w:p>
    <w:sectPr w:rsidR="001F4130" w:rsidRPr="001F4130" w:rsidSect="002D1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26" w:right="616" w:bottom="851" w:left="56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2AF" w:rsidRDefault="00B752AF" w:rsidP="001001EB">
      <w:pPr>
        <w:spacing w:after="0" w:line="240" w:lineRule="auto"/>
      </w:pPr>
      <w:r>
        <w:separator/>
      </w:r>
    </w:p>
  </w:endnote>
  <w:endnote w:type="continuationSeparator" w:id="0">
    <w:p w:rsidR="00B752AF" w:rsidRDefault="00B752AF" w:rsidP="0010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6B48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0F29C0" w:rsidP="006B484F">
    <w:pPr>
      <w:spacing w:after="0" w:line="0" w:lineRule="atLeast"/>
      <w:rPr>
        <w:rFonts w:ascii="Arial" w:hAnsi="Arial" w:cs="Arial"/>
        <w:sz w:val="20"/>
        <w:szCs w:val="20"/>
      </w:rPr>
    </w:pPr>
    <w:r w:rsidRPr="006B484F">
      <w:rPr>
        <w:rFonts w:ascii="Arial" w:hAnsi="Arial" w:cs="Arial"/>
        <w:sz w:val="20"/>
        <w:szCs w:val="20"/>
      </w:rPr>
      <w:t>“</w:t>
    </w:r>
    <w:r w:rsidR="00DC0188" w:rsidRPr="006B484F">
      <w:rPr>
        <w:rFonts w:ascii="Arial" w:hAnsi="Arial" w:cs="Arial"/>
        <w:sz w:val="20"/>
        <w:szCs w:val="20"/>
      </w:rPr>
      <w:t xml:space="preserve">Sus datos </w:t>
    </w:r>
    <w:r w:rsidR="005D4C31" w:rsidRPr="006B484F">
      <w:rPr>
        <w:rFonts w:ascii="Arial" w:hAnsi="Arial" w:cs="Arial"/>
        <w:sz w:val="20"/>
        <w:szCs w:val="20"/>
      </w:rPr>
      <w:t>personales quedan protegidos conforme a los lineamientos para la protección de datos personales emitidos po</w:t>
    </w:r>
    <w:r w:rsidR="00193D0D" w:rsidRPr="006B484F">
      <w:rPr>
        <w:rFonts w:ascii="Arial" w:hAnsi="Arial" w:cs="Arial"/>
        <w:sz w:val="20"/>
        <w:szCs w:val="20"/>
      </w:rPr>
      <w:t xml:space="preserve">r el </w:t>
    </w:r>
    <w:r w:rsidR="00193D0D" w:rsidRPr="006B484F">
      <w:rPr>
        <w:rFonts w:ascii="Arial" w:eastAsia="Times New Roman" w:hAnsi="Arial" w:cs="Arial"/>
        <w:bCs/>
        <w:color w:val="333333"/>
        <w:sz w:val="20"/>
        <w:szCs w:val="20"/>
        <w:lang w:val="es-ES" w:eastAsia="es-MX"/>
      </w:rPr>
      <w:t>Instituto Nacional de Transparencia, Acceso a la Información y Protección de Datos Personales</w:t>
    </w:r>
    <w:r w:rsidR="005D4C31" w:rsidRPr="006B484F">
      <w:rPr>
        <w:rFonts w:ascii="Arial" w:hAnsi="Arial" w:cs="Arial"/>
        <w:sz w:val="20"/>
        <w:szCs w:val="20"/>
      </w:rPr>
      <w:t>”</w:t>
    </w:r>
    <w:r w:rsidRPr="006B484F">
      <w:rPr>
        <w:rFonts w:ascii="Arial" w:hAnsi="Arial" w:cs="Arial"/>
        <w:sz w:val="20"/>
        <w:szCs w:val="20"/>
      </w:rPr>
      <w:t>.</w:t>
    </w:r>
    <w:r w:rsidR="006B484F">
      <w:rPr>
        <w:rFonts w:ascii="Arial" w:hAnsi="Arial" w:cs="Arial"/>
        <w:sz w:val="20"/>
        <w:szCs w:val="20"/>
      </w:rPr>
      <w:t xml:space="preserve">  </w:t>
    </w:r>
  </w:p>
  <w:p w:rsidR="006B484F" w:rsidRDefault="006B484F" w:rsidP="006B484F">
    <w:pPr>
      <w:spacing w:after="0" w:line="0" w:lineRule="atLeast"/>
      <w:rPr>
        <w:rFonts w:ascii="Arial" w:hAnsi="Arial" w:cs="Arial"/>
        <w:sz w:val="20"/>
        <w:szCs w:val="20"/>
      </w:rPr>
    </w:pPr>
  </w:p>
  <w:p w:rsidR="006B484F" w:rsidRPr="006B484F" w:rsidRDefault="006B484F" w:rsidP="006B484F">
    <w:pPr>
      <w:spacing w:after="0" w:line="0" w:lineRule="atLeast"/>
      <w:jc w:val="right"/>
      <w:rPr>
        <w:rFonts w:ascii="Arial" w:hAnsi="Arial" w:cs="Arial"/>
        <w:sz w:val="20"/>
        <w:szCs w:val="20"/>
      </w:rPr>
    </w:pPr>
    <w:r w:rsidRPr="006B484F">
      <w:rPr>
        <w:rFonts w:ascii="Arial" w:hAnsi="Arial" w:cs="Arial"/>
        <w:sz w:val="20"/>
        <w:szCs w:val="20"/>
      </w:rPr>
      <w:t>DGDE-UMR-SARE-00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6B48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2AF" w:rsidRDefault="00B752AF" w:rsidP="001001EB">
      <w:pPr>
        <w:spacing w:after="0" w:line="240" w:lineRule="auto"/>
      </w:pPr>
      <w:r>
        <w:separator/>
      </w:r>
    </w:p>
  </w:footnote>
  <w:footnote w:type="continuationSeparator" w:id="0">
    <w:p w:rsidR="00B752AF" w:rsidRDefault="00B752AF" w:rsidP="0010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6B48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6B484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84F" w:rsidRDefault="006B48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9ED"/>
    <w:rsid w:val="000028C1"/>
    <w:rsid w:val="00005865"/>
    <w:rsid w:val="00007ABD"/>
    <w:rsid w:val="000109EB"/>
    <w:rsid w:val="000112B5"/>
    <w:rsid w:val="0002043A"/>
    <w:rsid w:val="00021951"/>
    <w:rsid w:val="00027B85"/>
    <w:rsid w:val="00030FC1"/>
    <w:rsid w:val="000454B2"/>
    <w:rsid w:val="000455DB"/>
    <w:rsid w:val="00045E0B"/>
    <w:rsid w:val="00046354"/>
    <w:rsid w:val="00054678"/>
    <w:rsid w:val="00054AB0"/>
    <w:rsid w:val="00055A2C"/>
    <w:rsid w:val="00055CF5"/>
    <w:rsid w:val="00060451"/>
    <w:rsid w:val="00067E21"/>
    <w:rsid w:val="00072CC7"/>
    <w:rsid w:val="0007448B"/>
    <w:rsid w:val="00074E17"/>
    <w:rsid w:val="00075AEA"/>
    <w:rsid w:val="00096451"/>
    <w:rsid w:val="000A256E"/>
    <w:rsid w:val="000A3F71"/>
    <w:rsid w:val="000B373F"/>
    <w:rsid w:val="000B53C4"/>
    <w:rsid w:val="000B6037"/>
    <w:rsid w:val="000B69AA"/>
    <w:rsid w:val="000B6E79"/>
    <w:rsid w:val="000C6B4B"/>
    <w:rsid w:val="000E2E14"/>
    <w:rsid w:val="000E329E"/>
    <w:rsid w:val="000F29C0"/>
    <w:rsid w:val="001001EB"/>
    <w:rsid w:val="00104878"/>
    <w:rsid w:val="00105186"/>
    <w:rsid w:val="001055BE"/>
    <w:rsid w:val="00113155"/>
    <w:rsid w:val="0012186B"/>
    <w:rsid w:val="00122332"/>
    <w:rsid w:val="001229F0"/>
    <w:rsid w:val="00123298"/>
    <w:rsid w:val="00132157"/>
    <w:rsid w:val="00144B24"/>
    <w:rsid w:val="00145CF9"/>
    <w:rsid w:val="001612BA"/>
    <w:rsid w:val="00163F1C"/>
    <w:rsid w:val="0016519E"/>
    <w:rsid w:val="00173A5D"/>
    <w:rsid w:val="0018048E"/>
    <w:rsid w:val="00180EC1"/>
    <w:rsid w:val="00183C74"/>
    <w:rsid w:val="001863AB"/>
    <w:rsid w:val="00193C76"/>
    <w:rsid w:val="00193D0D"/>
    <w:rsid w:val="0019589B"/>
    <w:rsid w:val="001B030D"/>
    <w:rsid w:val="001B0E76"/>
    <w:rsid w:val="001B466C"/>
    <w:rsid w:val="001B64CE"/>
    <w:rsid w:val="001D08B9"/>
    <w:rsid w:val="001D2A69"/>
    <w:rsid w:val="001F0C61"/>
    <w:rsid w:val="001F4130"/>
    <w:rsid w:val="001F5B75"/>
    <w:rsid w:val="001F78A4"/>
    <w:rsid w:val="00201408"/>
    <w:rsid w:val="00204DDC"/>
    <w:rsid w:val="00211284"/>
    <w:rsid w:val="00214921"/>
    <w:rsid w:val="00216ED5"/>
    <w:rsid w:val="00220CEC"/>
    <w:rsid w:val="002241BB"/>
    <w:rsid w:val="00230766"/>
    <w:rsid w:val="0023358A"/>
    <w:rsid w:val="00233746"/>
    <w:rsid w:val="002347BF"/>
    <w:rsid w:val="0023536E"/>
    <w:rsid w:val="00236F97"/>
    <w:rsid w:val="00250CBD"/>
    <w:rsid w:val="002564D1"/>
    <w:rsid w:val="0025692A"/>
    <w:rsid w:val="002604E7"/>
    <w:rsid w:val="00262532"/>
    <w:rsid w:val="00262FA3"/>
    <w:rsid w:val="00265133"/>
    <w:rsid w:val="00267010"/>
    <w:rsid w:val="00267ADE"/>
    <w:rsid w:val="0027176C"/>
    <w:rsid w:val="00272133"/>
    <w:rsid w:val="00274273"/>
    <w:rsid w:val="00276AE5"/>
    <w:rsid w:val="002828CC"/>
    <w:rsid w:val="002844BF"/>
    <w:rsid w:val="00292FFA"/>
    <w:rsid w:val="002949A5"/>
    <w:rsid w:val="002971D4"/>
    <w:rsid w:val="002A4996"/>
    <w:rsid w:val="002A5DAF"/>
    <w:rsid w:val="002A6A73"/>
    <w:rsid w:val="002B3F88"/>
    <w:rsid w:val="002B664D"/>
    <w:rsid w:val="002C1560"/>
    <w:rsid w:val="002D1EAE"/>
    <w:rsid w:val="002D28D5"/>
    <w:rsid w:val="002D2CC3"/>
    <w:rsid w:val="002D33F2"/>
    <w:rsid w:val="002E05CE"/>
    <w:rsid w:val="002E1F48"/>
    <w:rsid w:val="002E2665"/>
    <w:rsid w:val="002E389F"/>
    <w:rsid w:val="002E7AB3"/>
    <w:rsid w:val="002F1CC9"/>
    <w:rsid w:val="002F210F"/>
    <w:rsid w:val="002F6E93"/>
    <w:rsid w:val="0030738F"/>
    <w:rsid w:val="00315403"/>
    <w:rsid w:val="003200FD"/>
    <w:rsid w:val="00326FE4"/>
    <w:rsid w:val="00327A3B"/>
    <w:rsid w:val="00332A8E"/>
    <w:rsid w:val="003333D9"/>
    <w:rsid w:val="00335D9A"/>
    <w:rsid w:val="0034308F"/>
    <w:rsid w:val="00345DEB"/>
    <w:rsid w:val="00353103"/>
    <w:rsid w:val="00356E14"/>
    <w:rsid w:val="003576FE"/>
    <w:rsid w:val="00357C5A"/>
    <w:rsid w:val="0036193F"/>
    <w:rsid w:val="00362BFF"/>
    <w:rsid w:val="0037454B"/>
    <w:rsid w:val="003766BE"/>
    <w:rsid w:val="00392AF1"/>
    <w:rsid w:val="00394606"/>
    <w:rsid w:val="003A0C87"/>
    <w:rsid w:val="003A5D8B"/>
    <w:rsid w:val="003B5C87"/>
    <w:rsid w:val="003B6D5D"/>
    <w:rsid w:val="003C1566"/>
    <w:rsid w:val="003C67EF"/>
    <w:rsid w:val="003F3755"/>
    <w:rsid w:val="003F5A0E"/>
    <w:rsid w:val="00404162"/>
    <w:rsid w:val="004150BE"/>
    <w:rsid w:val="00422624"/>
    <w:rsid w:val="00422B42"/>
    <w:rsid w:val="00424DA9"/>
    <w:rsid w:val="00431183"/>
    <w:rsid w:val="0044060B"/>
    <w:rsid w:val="00442F0E"/>
    <w:rsid w:val="00445B6B"/>
    <w:rsid w:val="00447B32"/>
    <w:rsid w:val="00447FED"/>
    <w:rsid w:val="004506F0"/>
    <w:rsid w:val="00456CAE"/>
    <w:rsid w:val="00457FAF"/>
    <w:rsid w:val="00462AB8"/>
    <w:rsid w:val="00467178"/>
    <w:rsid w:val="00470FB1"/>
    <w:rsid w:val="00471604"/>
    <w:rsid w:val="00474FDE"/>
    <w:rsid w:val="00484598"/>
    <w:rsid w:val="00487A0C"/>
    <w:rsid w:val="00490CFC"/>
    <w:rsid w:val="00495B18"/>
    <w:rsid w:val="00496103"/>
    <w:rsid w:val="00497168"/>
    <w:rsid w:val="004A024A"/>
    <w:rsid w:val="004A447B"/>
    <w:rsid w:val="004A46D1"/>
    <w:rsid w:val="004A7423"/>
    <w:rsid w:val="004A7463"/>
    <w:rsid w:val="004B1D72"/>
    <w:rsid w:val="004B2205"/>
    <w:rsid w:val="004B5B46"/>
    <w:rsid w:val="004B5B9A"/>
    <w:rsid w:val="004C2BBC"/>
    <w:rsid w:val="004C3364"/>
    <w:rsid w:val="004C37D0"/>
    <w:rsid w:val="004D4B4E"/>
    <w:rsid w:val="004E0061"/>
    <w:rsid w:val="004E0B33"/>
    <w:rsid w:val="004E1294"/>
    <w:rsid w:val="004E4998"/>
    <w:rsid w:val="004F32BA"/>
    <w:rsid w:val="004F67EE"/>
    <w:rsid w:val="004F6BD8"/>
    <w:rsid w:val="00503694"/>
    <w:rsid w:val="00512366"/>
    <w:rsid w:val="00514A46"/>
    <w:rsid w:val="00515F9F"/>
    <w:rsid w:val="00525518"/>
    <w:rsid w:val="00551F3E"/>
    <w:rsid w:val="005524A7"/>
    <w:rsid w:val="00554336"/>
    <w:rsid w:val="005545D7"/>
    <w:rsid w:val="00554764"/>
    <w:rsid w:val="00565ACA"/>
    <w:rsid w:val="005718F4"/>
    <w:rsid w:val="00571D41"/>
    <w:rsid w:val="00575711"/>
    <w:rsid w:val="00586F4D"/>
    <w:rsid w:val="00595FD5"/>
    <w:rsid w:val="0059776F"/>
    <w:rsid w:val="005A58A1"/>
    <w:rsid w:val="005B18B4"/>
    <w:rsid w:val="005B1B63"/>
    <w:rsid w:val="005B22B7"/>
    <w:rsid w:val="005B3FB6"/>
    <w:rsid w:val="005B6C72"/>
    <w:rsid w:val="005C263E"/>
    <w:rsid w:val="005D4C31"/>
    <w:rsid w:val="005D5D3B"/>
    <w:rsid w:val="005D6955"/>
    <w:rsid w:val="005D6CE4"/>
    <w:rsid w:val="005D7890"/>
    <w:rsid w:val="005E3061"/>
    <w:rsid w:val="005E4FEB"/>
    <w:rsid w:val="005F028A"/>
    <w:rsid w:val="005F3E18"/>
    <w:rsid w:val="005F612D"/>
    <w:rsid w:val="005F7DB7"/>
    <w:rsid w:val="00603E66"/>
    <w:rsid w:val="0061109E"/>
    <w:rsid w:val="00617C63"/>
    <w:rsid w:val="0062453D"/>
    <w:rsid w:val="00630AAB"/>
    <w:rsid w:val="00637FBD"/>
    <w:rsid w:val="0064528A"/>
    <w:rsid w:val="00652109"/>
    <w:rsid w:val="00654350"/>
    <w:rsid w:val="00661652"/>
    <w:rsid w:val="006639D1"/>
    <w:rsid w:val="00665203"/>
    <w:rsid w:val="00672EDD"/>
    <w:rsid w:val="00676BFC"/>
    <w:rsid w:val="0067722E"/>
    <w:rsid w:val="00683354"/>
    <w:rsid w:val="0068591B"/>
    <w:rsid w:val="006A0A45"/>
    <w:rsid w:val="006A3023"/>
    <w:rsid w:val="006A7942"/>
    <w:rsid w:val="006B02F1"/>
    <w:rsid w:val="006B1029"/>
    <w:rsid w:val="006B484F"/>
    <w:rsid w:val="006C3D07"/>
    <w:rsid w:val="006D6674"/>
    <w:rsid w:val="006D672E"/>
    <w:rsid w:val="006E3F46"/>
    <w:rsid w:val="006F0034"/>
    <w:rsid w:val="006F2CE4"/>
    <w:rsid w:val="006F3591"/>
    <w:rsid w:val="00702C38"/>
    <w:rsid w:val="0071271B"/>
    <w:rsid w:val="00723530"/>
    <w:rsid w:val="007330FD"/>
    <w:rsid w:val="00735BC5"/>
    <w:rsid w:val="00736385"/>
    <w:rsid w:val="00754F7E"/>
    <w:rsid w:val="00757BF6"/>
    <w:rsid w:val="00760E62"/>
    <w:rsid w:val="00761C1C"/>
    <w:rsid w:val="00762D15"/>
    <w:rsid w:val="00765C7F"/>
    <w:rsid w:val="00766919"/>
    <w:rsid w:val="00774203"/>
    <w:rsid w:val="00781821"/>
    <w:rsid w:val="00784349"/>
    <w:rsid w:val="00785654"/>
    <w:rsid w:val="007858AF"/>
    <w:rsid w:val="00787FF7"/>
    <w:rsid w:val="007A0DFA"/>
    <w:rsid w:val="007A46AD"/>
    <w:rsid w:val="007A476E"/>
    <w:rsid w:val="007C108C"/>
    <w:rsid w:val="007C3390"/>
    <w:rsid w:val="007C630C"/>
    <w:rsid w:val="007D02BF"/>
    <w:rsid w:val="007D070E"/>
    <w:rsid w:val="007E0E43"/>
    <w:rsid w:val="007E1E75"/>
    <w:rsid w:val="007E786E"/>
    <w:rsid w:val="00800BC3"/>
    <w:rsid w:val="00800D24"/>
    <w:rsid w:val="00801C50"/>
    <w:rsid w:val="00801CAE"/>
    <w:rsid w:val="00810A8E"/>
    <w:rsid w:val="00810D7F"/>
    <w:rsid w:val="00831661"/>
    <w:rsid w:val="00837B0A"/>
    <w:rsid w:val="00840B58"/>
    <w:rsid w:val="00842CB4"/>
    <w:rsid w:val="00846FEF"/>
    <w:rsid w:val="0085150B"/>
    <w:rsid w:val="00852741"/>
    <w:rsid w:val="00852805"/>
    <w:rsid w:val="00853EBC"/>
    <w:rsid w:val="00863268"/>
    <w:rsid w:val="00863C52"/>
    <w:rsid w:val="0087005F"/>
    <w:rsid w:val="008737A5"/>
    <w:rsid w:val="00885986"/>
    <w:rsid w:val="00885BB3"/>
    <w:rsid w:val="0088740A"/>
    <w:rsid w:val="00892332"/>
    <w:rsid w:val="00895D7A"/>
    <w:rsid w:val="00897506"/>
    <w:rsid w:val="008A26EF"/>
    <w:rsid w:val="008B2CE6"/>
    <w:rsid w:val="008B6EEF"/>
    <w:rsid w:val="008B72AA"/>
    <w:rsid w:val="008C2923"/>
    <w:rsid w:val="008C75C8"/>
    <w:rsid w:val="008D1E4D"/>
    <w:rsid w:val="008D3D23"/>
    <w:rsid w:val="008E3EBD"/>
    <w:rsid w:val="008F58EF"/>
    <w:rsid w:val="008F7A3B"/>
    <w:rsid w:val="0090023E"/>
    <w:rsid w:val="0091348D"/>
    <w:rsid w:val="0091670E"/>
    <w:rsid w:val="0093170F"/>
    <w:rsid w:val="00956122"/>
    <w:rsid w:val="00956787"/>
    <w:rsid w:val="00957804"/>
    <w:rsid w:val="009614A1"/>
    <w:rsid w:val="009629B3"/>
    <w:rsid w:val="00972169"/>
    <w:rsid w:val="00972534"/>
    <w:rsid w:val="00987280"/>
    <w:rsid w:val="009A344C"/>
    <w:rsid w:val="009A59D1"/>
    <w:rsid w:val="009B1C85"/>
    <w:rsid w:val="009B35FA"/>
    <w:rsid w:val="009B4CE6"/>
    <w:rsid w:val="009B67F7"/>
    <w:rsid w:val="009B770B"/>
    <w:rsid w:val="009C0515"/>
    <w:rsid w:val="009C25D7"/>
    <w:rsid w:val="009C675D"/>
    <w:rsid w:val="009C6897"/>
    <w:rsid w:val="009D0EE9"/>
    <w:rsid w:val="009D185B"/>
    <w:rsid w:val="009D309C"/>
    <w:rsid w:val="009E5D65"/>
    <w:rsid w:val="009F257F"/>
    <w:rsid w:val="00A0068E"/>
    <w:rsid w:val="00A04A10"/>
    <w:rsid w:val="00A04CA8"/>
    <w:rsid w:val="00A0685E"/>
    <w:rsid w:val="00A07400"/>
    <w:rsid w:val="00A16FF3"/>
    <w:rsid w:val="00A17A56"/>
    <w:rsid w:val="00A229D1"/>
    <w:rsid w:val="00A24F04"/>
    <w:rsid w:val="00A25350"/>
    <w:rsid w:val="00A25965"/>
    <w:rsid w:val="00A25D6D"/>
    <w:rsid w:val="00A3098D"/>
    <w:rsid w:val="00A34266"/>
    <w:rsid w:val="00A37998"/>
    <w:rsid w:val="00A42284"/>
    <w:rsid w:val="00A446BA"/>
    <w:rsid w:val="00A44EDA"/>
    <w:rsid w:val="00A46504"/>
    <w:rsid w:val="00A46A0A"/>
    <w:rsid w:val="00A525E9"/>
    <w:rsid w:val="00A52766"/>
    <w:rsid w:val="00A55C75"/>
    <w:rsid w:val="00A7330A"/>
    <w:rsid w:val="00A77DEB"/>
    <w:rsid w:val="00A83174"/>
    <w:rsid w:val="00A95132"/>
    <w:rsid w:val="00A96895"/>
    <w:rsid w:val="00AA3417"/>
    <w:rsid w:val="00AA38AC"/>
    <w:rsid w:val="00AA4E2A"/>
    <w:rsid w:val="00AA57BD"/>
    <w:rsid w:val="00AA5A7C"/>
    <w:rsid w:val="00AB1854"/>
    <w:rsid w:val="00AB5F9F"/>
    <w:rsid w:val="00AC19ED"/>
    <w:rsid w:val="00AC6A53"/>
    <w:rsid w:val="00AC6E29"/>
    <w:rsid w:val="00AD79D2"/>
    <w:rsid w:val="00AE33A1"/>
    <w:rsid w:val="00AF67A6"/>
    <w:rsid w:val="00AF725A"/>
    <w:rsid w:val="00B27195"/>
    <w:rsid w:val="00B41A15"/>
    <w:rsid w:val="00B43148"/>
    <w:rsid w:val="00B44A51"/>
    <w:rsid w:val="00B466DB"/>
    <w:rsid w:val="00B46F47"/>
    <w:rsid w:val="00B55C86"/>
    <w:rsid w:val="00B603C9"/>
    <w:rsid w:val="00B60FAE"/>
    <w:rsid w:val="00B65780"/>
    <w:rsid w:val="00B72260"/>
    <w:rsid w:val="00B752AF"/>
    <w:rsid w:val="00B804E1"/>
    <w:rsid w:val="00B96821"/>
    <w:rsid w:val="00BA4FDE"/>
    <w:rsid w:val="00BA6529"/>
    <w:rsid w:val="00BB01DA"/>
    <w:rsid w:val="00BB13B3"/>
    <w:rsid w:val="00BB26CD"/>
    <w:rsid w:val="00BB584E"/>
    <w:rsid w:val="00BB5976"/>
    <w:rsid w:val="00BB798F"/>
    <w:rsid w:val="00BC1329"/>
    <w:rsid w:val="00BC1620"/>
    <w:rsid w:val="00BC1C93"/>
    <w:rsid w:val="00BC62DE"/>
    <w:rsid w:val="00BD5F89"/>
    <w:rsid w:val="00BE5A02"/>
    <w:rsid w:val="00BE5BDA"/>
    <w:rsid w:val="00BF42F0"/>
    <w:rsid w:val="00BF7B4F"/>
    <w:rsid w:val="00C20A73"/>
    <w:rsid w:val="00C340FA"/>
    <w:rsid w:val="00C400A0"/>
    <w:rsid w:val="00C54A20"/>
    <w:rsid w:val="00C57207"/>
    <w:rsid w:val="00C762CC"/>
    <w:rsid w:val="00C767F5"/>
    <w:rsid w:val="00C9140E"/>
    <w:rsid w:val="00C924B9"/>
    <w:rsid w:val="00C969D2"/>
    <w:rsid w:val="00CA3583"/>
    <w:rsid w:val="00CA4984"/>
    <w:rsid w:val="00CA4BD6"/>
    <w:rsid w:val="00CA6210"/>
    <w:rsid w:val="00CA7440"/>
    <w:rsid w:val="00CB12A3"/>
    <w:rsid w:val="00CC0A15"/>
    <w:rsid w:val="00CC5EB2"/>
    <w:rsid w:val="00CD0350"/>
    <w:rsid w:val="00CD3543"/>
    <w:rsid w:val="00CE3832"/>
    <w:rsid w:val="00CE7E78"/>
    <w:rsid w:val="00CF1868"/>
    <w:rsid w:val="00CF30E8"/>
    <w:rsid w:val="00CF4948"/>
    <w:rsid w:val="00D04112"/>
    <w:rsid w:val="00D07D0A"/>
    <w:rsid w:val="00D11942"/>
    <w:rsid w:val="00D1303A"/>
    <w:rsid w:val="00D1341D"/>
    <w:rsid w:val="00D13593"/>
    <w:rsid w:val="00D23907"/>
    <w:rsid w:val="00D320C6"/>
    <w:rsid w:val="00D40C2D"/>
    <w:rsid w:val="00D47097"/>
    <w:rsid w:val="00D5134E"/>
    <w:rsid w:val="00D52F27"/>
    <w:rsid w:val="00D54CDE"/>
    <w:rsid w:val="00D56C30"/>
    <w:rsid w:val="00D56FC0"/>
    <w:rsid w:val="00D60483"/>
    <w:rsid w:val="00D65D62"/>
    <w:rsid w:val="00D772A2"/>
    <w:rsid w:val="00D77BA0"/>
    <w:rsid w:val="00D81D06"/>
    <w:rsid w:val="00D85BE8"/>
    <w:rsid w:val="00D90085"/>
    <w:rsid w:val="00D92B76"/>
    <w:rsid w:val="00D94015"/>
    <w:rsid w:val="00D95479"/>
    <w:rsid w:val="00D9569A"/>
    <w:rsid w:val="00DA2113"/>
    <w:rsid w:val="00DB01BA"/>
    <w:rsid w:val="00DB133F"/>
    <w:rsid w:val="00DB3F99"/>
    <w:rsid w:val="00DB4ACB"/>
    <w:rsid w:val="00DC0188"/>
    <w:rsid w:val="00DC0C1F"/>
    <w:rsid w:val="00DC2F09"/>
    <w:rsid w:val="00DC5A5E"/>
    <w:rsid w:val="00DD7649"/>
    <w:rsid w:val="00DE4E63"/>
    <w:rsid w:val="00DF1B62"/>
    <w:rsid w:val="00DF22B0"/>
    <w:rsid w:val="00DF48B0"/>
    <w:rsid w:val="00DF498D"/>
    <w:rsid w:val="00E25713"/>
    <w:rsid w:val="00E264E7"/>
    <w:rsid w:val="00E31E75"/>
    <w:rsid w:val="00E4031D"/>
    <w:rsid w:val="00E51155"/>
    <w:rsid w:val="00E51C93"/>
    <w:rsid w:val="00E52916"/>
    <w:rsid w:val="00E53990"/>
    <w:rsid w:val="00E54C85"/>
    <w:rsid w:val="00E54DB5"/>
    <w:rsid w:val="00E55EF9"/>
    <w:rsid w:val="00E5754E"/>
    <w:rsid w:val="00E70964"/>
    <w:rsid w:val="00E709DD"/>
    <w:rsid w:val="00E74489"/>
    <w:rsid w:val="00E8307C"/>
    <w:rsid w:val="00E83E04"/>
    <w:rsid w:val="00E91197"/>
    <w:rsid w:val="00E97BA7"/>
    <w:rsid w:val="00EA1E06"/>
    <w:rsid w:val="00EA38A9"/>
    <w:rsid w:val="00EA5AC8"/>
    <w:rsid w:val="00EA5C92"/>
    <w:rsid w:val="00EA77C6"/>
    <w:rsid w:val="00EB3FC1"/>
    <w:rsid w:val="00EC6C9D"/>
    <w:rsid w:val="00ED1F3F"/>
    <w:rsid w:val="00ED2958"/>
    <w:rsid w:val="00ED7BBF"/>
    <w:rsid w:val="00EE3A3E"/>
    <w:rsid w:val="00EE7EB6"/>
    <w:rsid w:val="00EF194C"/>
    <w:rsid w:val="00EF7335"/>
    <w:rsid w:val="00F0446F"/>
    <w:rsid w:val="00F05AE7"/>
    <w:rsid w:val="00F07A31"/>
    <w:rsid w:val="00F1264D"/>
    <w:rsid w:val="00F14A51"/>
    <w:rsid w:val="00F163C3"/>
    <w:rsid w:val="00F20592"/>
    <w:rsid w:val="00F229D0"/>
    <w:rsid w:val="00F24C1C"/>
    <w:rsid w:val="00F40716"/>
    <w:rsid w:val="00F40C40"/>
    <w:rsid w:val="00F41B69"/>
    <w:rsid w:val="00F444AB"/>
    <w:rsid w:val="00F472F5"/>
    <w:rsid w:val="00F52859"/>
    <w:rsid w:val="00F769B8"/>
    <w:rsid w:val="00F8323E"/>
    <w:rsid w:val="00F878BE"/>
    <w:rsid w:val="00F91FD3"/>
    <w:rsid w:val="00F94FCC"/>
    <w:rsid w:val="00FA0CE8"/>
    <w:rsid w:val="00FA1306"/>
    <w:rsid w:val="00FA7956"/>
    <w:rsid w:val="00FB5FDD"/>
    <w:rsid w:val="00FC4F7F"/>
    <w:rsid w:val="00FC5BBF"/>
    <w:rsid w:val="00FD4FE3"/>
    <w:rsid w:val="00FD5DC0"/>
    <w:rsid w:val="00FD5E51"/>
    <w:rsid w:val="00FD74DE"/>
    <w:rsid w:val="00FE5961"/>
    <w:rsid w:val="00FF4D5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88664-C9E3-5042-9B19-9F43ECED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B9A"/>
    <w:pPr>
      <w:spacing w:after="200" w:line="340" w:lineRule="atLeast"/>
      <w:jc w:val="both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0964"/>
    <w:pPr>
      <w:jc w:val="both"/>
    </w:pPr>
    <w:rPr>
      <w:rFonts w:ascii="Arial" w:hAnsi="Arial"/>
      <w:sz w:val="24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AC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055B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055BE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571D4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0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1EB"/>
  </w:style>
  <w:style w:type="paragraph" w:styleId="Piedepgina">
    <w:name w:val="footer"/>
    <w:basedOn w:val="Normal"/>
    <w:link w:val="PiedepginaCar"/>
    <w:uiPriority w:val="99"/>
    <w:unhideWhenUsed/>
    <w:rsid w:val="001001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1EB"/>
  </w:style>
  <w:style w:type="character" w:styleId="Refdecomentario">
    <w:name w:val="annotation reference"/>
    <w:uiPriority w:val="99"/>
    <w:semiHidden/>
    <w:unhideWhenUsed/>
    <w:rsid w:val="00220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0CE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220CE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20C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20CEC"/>
    <w:rPr>
      <w:b/>
      <w:bCs/>
      <w:lang w:eastAsia="en-US"/>
    </w:rPr>
  </w:style>
  <w:style w:type="paragraph" w:customStyle="1" w:styleId="Default">
    <w:name w:val="Default"/>
    <w:rsid w:val="002D2C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s-MX"/>
    </w:rPr>
  </w:style>
  <w:style w:type="table" w:customStyle="1" w:styleId="TableNormal">
    <w:name w:val="Table Normal"/>
    <w:uiPriority w:val="2"/>
    <w:semiHidden/>
    <w:unhideWhenUsed/>
    <w:qFormat/>
    <w:rsid w:val="00842CB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42CB4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b/>
      <w:bCs/>
      <w:sz w:val="14"/>
      <w:szCs w:val="14"/>
      <w:lang w:val="en-US" w:bidi="en-US"/>
    </w:rPr>
  </w:style>
  <w:style w:type="character" w:customStyle="1" w:styleId="TextoindependienteCar">
    <w:name w:val="Texto independiente Car"/>
    <w:link w:val="Textoindependiente"/>
    <w:uiPriority w:val="1"/>
    <w:rsid w:val="00842CB4"/>
    <w:rPr>
      <w:rFonts w:ascii="Arial" w:eastAsia="Arial" w:hAnsi="Arial" w:cs="Arial"/>
      <w:b/>
      <w:bCs/>
      <w:sz w:val="14"/>
      <w:szCs w:val="1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842CB4"/>
    <w:pPr>
      <w:widowControl w:val="0"/>
      <w:autoSpaceDE w:val="0"/>
      <w:autoSpaceDN w:val="0"/>
      <w:spacing w:after="0" w:line="240" w:lineRule="auto"/>
      <w:ind w:left="25"/>
      <w:jc w:val="left"/>
    </w:pPr>
    <w:rPr>
      <w:rFonts w:ascii="Arial" w:eastAsia="Arial" w:hAnsi="Arial" w:cs="Arial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0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53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unicipiodesolidaridad.gob.mx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5763-D023-40C0-A107-1EF54FD6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94</CharactersWithSpaces>
  <SharedDoc>false</SharedDoc>
  <HLinks>
    <vt:vector size="6" baseType="variant">
      <vt:variant>
        <vt:i4>4784201</vt:i4>
      </vt:variant>
      <vt:variant>
        <vt:i4>3</vt:i4>
      </vt:variant>
      <vt:variant>
        <vt:i4>0</vt:i4>
      </vt:variant>
      <vt:variant>
        <vt:i4>5</vt:i4>
      </vt:variant>
      <vt:variant>
        <vt:lpwstr>http://www.municipiodesolidaridad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YS</dc:creator>
  <cp:keywords/>
  <cp:lastModifiedBy>Manuel Orlando Gómez Povía</cp:lastModifiedBy>
  <cp:revision>2</cp:revision>
  <cp:lastPrinted>2017-11-09T16:18:00Z</cp:lastPrinted>
  <dcterms:created xsi:type="dcterms:W3CDTF">2018-10-25T16:07:00Z</dcterms:created>
  <dcterms:modified xsi:type="dcterms:W3CDTF">2018-10-25T16:07:00Z</dcterms:modified>
</cp:coreProperties>
</file>